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C8" w:rsidRDefault="00FA2431">
      <w:r>
        <w:rPr>
          <w:rFonts w:ascii="Verdana" w:eastAsia="Batang" w:hAnsi="Verdana" w:cs="Arial"/>
          <w:b/>
          <w:i/>
          <w:noProof/>
          <w:sz w:val="10"/>
          <w:szCs w:val="10"/>
        </w:rPr>
        <w:drawing>
          <wp:anchor distT="0" distB="0" distL="114300" distR="114300" simplePos="0" relativeHeight="251662336" behindDoc="0" locked="0" layoutInCell="1" allowOverlap="1" wp14:anchorId="77E581BC" wp14:editId="3AAF0454">
            <wp:simplePos x="0" y="0"/>
            <wp:positionH relativeFrom="column">
              <wp:posOffset>5212715</wp:posOffset>
            </wp:positionH>
            <wp:positionV relativeFrom="paragraph">
              <wp:posOffset>-220980</wp:posOffset>
            </wp:positionV>
            <wp:extent cx="933450" cy="1066800"/>
            <wp:effectExtent l="0" t="0" r="0" b="0"/>
            <wp:wrapNone/>
            <wp:docPr id="11" name="Picture 0" descr="19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94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096"/>
        <w:tblW w:w="10172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7538"/>
        <w:gridCol w:w="2634"/>
      </w:tblGrid>
      <w:tr w:rsidR="004E6D27" w:rsidTr="0001583A">
        <w:trPr>
          <w:trHeight w:val="1155"/>
        </w:trPr>
        <w:tc>
          <w:tcPr>
            <w:tcW w:w="7538" w:type="dxa"/>
          </w:tcPr>
          <w:p w:rsidR="00F4211D" w:rsidRDefault="00D9196D" w:rsidP="0001583A">
            <w:pPr>
              <w:tabs>
                <w:tab w:val="left" w:pos="2817"/>
              </w:tabs>
              <w:spacing w:line="360" w:lineRule="auto"/>
              <w:ind w:left="-108"/>
              <w:rPr>
                <w:b/>
                <w:color w:val="0B13B5"/>
                <w:sz w:val="28"/>
              </w:rPr>
            </w:pPr>
            <w:r>
              <w:rPr>
                <w:b/>
                <w:color w:val="0B13B5"/>
                <w:sz w:val="28"/>
              </w:rPr>
              <w:t xml:space="preserve"> </w:t>
            </w:r>
            <w:r w:rsidR="0001583A" w:rsidRPr="0001583A">
              <w:rPr>
                <w:b/>
                <w:color w:val="0B13B5"/>
                <w:sz w:val="28"/>
              </w:rPr>
              <w:t xml:space="preserve">MUHAMMAD </w:t>
            </w:r>
          </w:p>
          <w:p w:rsidR="00A734EF" w:rsidRPr="0001583A" w:rsidRDefault="00F4211D" w:rsidP="0001583A">
            <w:pPr>
              <w:tabs>
                <w:tab w:val="left" w:pos="2817"/>
              </w:tabs>
              <w:spacing w:line="360" w:lineRule="auto"/>
              <w:ind w:left="-108"/>
              <w:rPr>
                <w:b/>
                <w:color w:val="0B13B5"/>
                <w:sz w:val="28"/>
              </w:rPr>
            </w:pPr>
            <w:hyperlink r:id="rId10" w:history="1">
              <w:r w:rsidRPr="00CC230F">
                <w:rPr>
                  <w:rStyle w:val="Hyperlink"/>
                  <w:b/>
                  <w:sz w:val="28"/>
                </w:rPr>
                <w:t>MUHAMMAD.351987@2freemail.com</w:t>
              </w:r>
            </w:hyperlink>
            <w:r>
              <w:rPr>
                <w:b/>
                <w:color w:val="0B13B5"/>
                <w:sz w:val="28"/>
              </w:rPr>
              <w:t xml:space="preserve"> </w:t>
            </w:r>
            <w:r w:rsidRPr="00F4211D">
              <w:rPr>
                <w:b/>
                <w:color w:val="0B13B5"/>
                <w:sz w:val="28"/>
              </w:rPr>
              <w:tab/>
              <w:t xml:space="preserve"> </w:t>
            </w:r>
            <w:r w:rsidRPr="0001583A">
              <w:rPr>
                <w:b/>
                <w:color w:val="0B13B5"/>
                <w:sz w:val="28"/>
              </w:rPr>
              <w:t xml:space="preserve"> </w:t>
            </w:r>
            <w:r w:rsidR="0001583A" w:rsidRPr="0001583A">
              <w:rPr>
                <w:b/>
                <w:color w:val="0B13B5"/>
                <w:sz w:val="28"/>
              </w:rPr>
              <w:t xml:space="preserve"> </w:t>
            </w:r>
          </w:p>
          <w:p w:rsidR="001A6E37" w:rsidRDefault="001A6E37" w:rsidP="0001583A">
            <w:pPr>
              <w:spacing w:line="360" w:lineRule="auto"/>
              <w:ind w:left="-108"/>
              <w:rPr>
                <w:sz w:val="18"/>
                <w:szCs w:val="18"/>
              </w:rPr>
            </w:pPr>
          </w:p>
          <w:p w:rsidR="00645AAA" w:rsidRPr="00CD2428" w:rsidRDefault="00645AAA" w:rsidP="0001583A">
            <w:pPr>
              <w:spacing w:line="36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2634" w:type="dxa"/>
          </w:tcPr>
          <w:p w:rsidR="004E6D27" w:rsidRDefault="0027125E" w:rsidP="0001583A">
            <w:pPr>
              <w:pStyle w:val="Heading1"/>
              <w:spacing w:line="360" w:lineRule="auto"/>
              <w:rPr>
                <w:rFonts w:ascii="Book Antiqua" w:hAnsi="Book Antiqua"/>
                <w:i/>
                <w:iCs/>
                <w:sz w:val="26"/>
                <w:szCs w:val="26"/>
              </w:rPr>
            </w:pPr>
            <w:r>
              <w:rPr>
                <w:rFonts w:ascii="Book Antiqua" w:hAnsi="Book Antiqua"/>
                <w:i/>
                <w:iCs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1" locked="0" layoutInCell="1" allowOverlap="1" wp14:anchorId="5E76758F" wp14:editId="0188E890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457200</wp:posOffset>
                  </wp:positionV>
                  <wp:extent cx="1028700" cy="1257300"/>
                  <wp:effectExtent l="0" t="0" r="0" b="0"/>
                  <wp:wrapNone/>
                  <wp:docPr id="9" name="Picture 9" descr="scan0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an0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 Antiqua" w:hAnsi="Book Antiqua"/>
                <w:i/>
                <w:iCs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7C4E8838" wp14:editId="6BCCB71E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457200</wp:posOffset>
                  </wp:positionV>
                  <wp:extent cx="1028700" cy="1257300"/>
                  <wp:effectExtent l="0" t="0" r="0" b="0"/>
                  <wp:wrapNone/>
                  <wp:docPr id="8" name="Picture 8" descr="scan0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an0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 Antiqua" w:hAnsi="Book Antiqua"/>
                <w:i/>
                <w:iCs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2799D922" wp14:editId="542BC218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457200</wp:posOffset>
                  </wp:positionV>
                  <wp:extent cx="1028700" cy="1257300"/>
                  <wp:effectExtent l="0" t="0" r="0" b="0"/>
                  <wp:wrapNone/>
                  <wp:docPr id="7" name="Picture 7" descr="scan0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an0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65EE" w:rsidRPr="00BA0BC3" w:rsidRDefault="00FC330C" w:rsidP="00BA0BC3">
      <w:pPr>
        <w:tabs>
          <w:tab w:val="left" w:pos="6586"/>
        </w:tabs>
        <w:spacing w:line="360" w:lineRule="auto"/>
        <w:rPr>
          <w:rFonts w:eastAsia="Batang"/>
          <w:b/>
          <w:i/>
          <w:sz w:val="10"/>
          <w:szCs w:val="10"/>
        </w:rPr>
      </w:pPr>
      <w:r>
        <w:rPr>
          <w:rFonts w:ascii="Verdana" w:eastAsia="Batang" w:hAnsi="Verdana" w:cs="Arial"/>
          <w:b/>
          <w:i/>
          <w:sz w:val="10"/>
          <w:szCs w:val="10"/>
        </w:rPr>
        <w:tab/>
      </w:r>
      <w:r w:rsidR="00967626" w:rsidRPr="001A6E37">
        <w:rPr>
          <w:rFonts w:ascii="Arial" w:eastAsia="Batang" w:hAnsi="Arial" w:cs="Arial"/>
          <w:b/>
          <w:smallCaps/>
          <w:sz w:val="20"/>
          <w:szCs w:val="20"/>
        </w:rPr>
        <w:tab/>
      </w:r>
    </w:p>
    <w:p w:rsidR="00A71D06" w:rsidRPr="00BA0BC3" w:rsidRDefault="0001583A" w:rsidP="00B637AC">
      <w:pPr>
        <w:pStyle w:val="Heading3"/>
        <w:pBdr>
          <w:bottom w:val="single" w:sz="8" w:space="0" w:color="auto"/>
        </w:pBdr>
        <w:shd w:val="clear" w:color="auto" w:fill="E6E6E6"/>
        <w:spacing w:line="360" w:lineRule="auto"/>
        <w:rPr>
          <w:rFonts w:ascii="Book Antiqua" w:hAnsi="Book Antiqua" w:cs="Arial"/>
          <w:i/>
          <w:iCs/>
          <w:sz w:val="24"/>
          <w:szCs w:val="20"/>
        </w:rPr>
      </w:pPr>
      <w:proofErr w:type="gramStart"/>
      <w:r w:rsidRPr="00BA0BC3">
        <w:rPr>
          <w:rFonts w:ascii="Book Antiqua" w:hAnsi="Book Antiqua" w:cs="Arial"/>
          <w:i/>
          <w:iCs/>
          <w:sz w:val="24"/>
          <w:szCs w:val="20"/>
        </w:rPr>
        <w:t>Objective  :</w:t>
      </w:r>
      <w:proofErr w:type="gramEnd"/>
      <w:r w:rsidRPr="00BA0BC3">
        <w:rPr>
          <w:rFonts w:ascii="Book Antiqua" w:hAnsi="Book Antiqua" w:cs="Arial"/>
          <w:i/>
          <w:iCs/>
          <w:sz w:val="24"/>
          <w:szCs w:val="20"/>
        </w:rPr>
        <w:t>-</w:t>
      </w:r>
    </w:p>
    <w:p w:rsidR="00B637AC" w:rsidRPr="001A6E37" w:rsidRDefault="00B637AC" w:rsidP="00B637AC">
      <w:pPr>
        <w:pStyle w:val="NormalWeb"/>
        <w:shd w:val="clear" w:color="auto" w:fill="FFFFFF"/>
        <w:spacing w:before="0" w:beforeAutospacing="0" w:after="0" w:afterAutospacing="0" w:line="360" w:lineRule="auto"/>
        <w:ind w:left="270"/>
        <w:textAlignment w:val="baseline"/>
        <w:rPr>
          <w:b/>
          <w:color w:val="000000" w:themeColor="text1"/>
          <w:sz w:val="20"/>
          <w:szCs w:val="20"/>
        </w:rPr>
      </w:pPr>
    </w:p>
    <w:p w:rsidR="00BA0BC3" w:rsidRDefault="0001583A" w:rsidP="00BA0BC3">
      <w:pPr>
        <w:spacing w:line="360" w:lineRule="auto"/>
        <w:rPr>
          <w:color w:val="000000"/>
          <w:sz w:val="22"/>
          <w:szCs w:val="20"/>
        </w:rPr>
      </w:pPr>
      <w:r w:rsidRPr="0001583A">
        <w:rPr>
          <w:color w:val="000000"/>
          <w:sz w:val="22"/>
          <w:szCs w:val="20"/>
        </w:rPr>
        <w:t>To obtain a</w:t>
      </w:r>
      <w:r w:rsidR="00C4257E">
        <w:rPr>
          <w:color w:val="000000"/>
          <w:sz w:val="22"/>
          <w:szCs w:val="20"/>
        </w:rPr>
        <w:t xml:space="preserve"> </w:t>
      </w:r>
      <w:proofErr w:type="gramStart"/>
      <w:r w:rsidR="00C4257E">
        <w:rPr>
          <w:color w:val="000000"/>
          <w:sz w:val="22"/>
          <w:szCs w:val="20"/>
        </w:rPr>
        <w:t xml:space="preserve">challenging </w:t>
      </w:r>
      <w:r w:rsidRPr="0001583A">
        <w:rPr>
          <w:color w:val="000000"/>
          <w:sz w:val="22"/>
          <w:szCs w:val="20"/>
        </w:rPr>
        <w:t xml:space="preserve"> position</w:t>
      </w:r>
      <w:proofErr w:type="gramEnd"/>
      <w:r w:rsidR="00C4257E">
        <w:rPr>
          <w:color w:val="000000"/>
          <w:sz w:val="22"/>
          <w:szCs w:val="20"/>
        </w:rPr>
        <w:t xml:space="preserve"> in a progressive organization</w:t>
      </w:r>
      <w:r w:rsidRPr="0001583A">
        <w:rPr>
          <w:color w:val="000000"/>
          <w:sz w:val="22"/>
          <w:szCs w:val="20"/>
        </w:rPr>
        <w:t xml:space="preserve"> as a </w:t>
      </w:r>
      <w:r>
        <w:rPr>
          <w:color w:val="000000"/>
          <w:sz w:val="22"/>
          <w:szCs w:val="20"/>
        </w:rPr>
        <w:t xml:space="preserve">Purchase </w:t>
      </w:r>
      <w:r w:rsidR="007A3A56">
        <w:rPr>
          <w:color w:val="000000"/>
          <w:sz w:val="22"/>
          <w:szCs w:val="20"/>
        </w:rPr>
        <w:t xml:space="preserve">Manager </w:t>
      </w:r>
      <w:r>
        <w:rPr>
          <w:color w:val="000000"/>
          <w:sz w:val="22"/>
          <w:szCs w:val="20"/>
        </w:rPr>
        <w:t xml:space="preserve"> </w:t>
      </w:r>
      <w:r w:rsidRPr="0001583A">
        <w:rPr>
          <w:color w:val="000000"/>
          <w:sz w:val="22"/>
          <w:szCs w:val="20"/>
        </w:rPr>
        <w:t xml:space="preserve">or </w:t>
      </w:r>
      <w:r w:rsidR="000778AC">
        <w:rPr>
          <w:color w:val="000000"/>
          <w:sz w:val="22"/>
          <w:szCs w:val="20"/>
        </w:rPr>
        <w:t>similar</w:t>
      </w:r>
      <w:r w:rsidRPr="0001583A">
        <w:rPr>
          <w:color w:val="000000"/>
          <w:sz w:val="22"/>
          <w:szCs w:val="20"/>
        </w:rPr>
        <w:t xml:space="preserve"> that utilizes my purchasing experience in the </w:t>
      </w:r>
      <w:r>
        <w:rPr>
          <w:color w:val="000000"/>
          <w:sz w:val="22"/>
          <w:szCs w:val="20"/>
        </w:rPr>
        <w:t>hospitality</w:t>
      </w:r>
      <w:r w:rsidRPr="0001583A">
        <w:rPr>
          <w:color w:val="000000"/>
          <w:sz w:val="22"/>
          <w:szCs w:val="20"/>
        </w:rPr>
        <w:t xml:space="preserve"> industry as well as my knowledge</w:t>
      </w:r>
      <w:r>
        <w:rPr>
          <w:color w:val="000000"/>
          <w:sz w:val="22"/>
          <w:szCs w:val="20"/>
        </w:rPr>
        <w:t xml:space="preserve"> and strong educational background</w:t>
      </w:r>
      <w:r w:rsidRPr="0001583A">
        <w:rPr>
          <w:color w:val="000000"/>
          <w:sz w:val="22"/>
          <w:szCs w:val="20"/>
        </w:rPr>
        <w:t>.</w:t>
      </w:r>
    </w:p>
    <w:p w:rsidR="00A00980" w:rsidRPr="00A00980" w:rsidRDefault="00A00980" w:rsidP="00BA0BC3">
      <w:pPr>
        <w:spacing w:line="360" w:lineRule="auto"/>
        <w:rPr>
          <w:color w:val="000000"/>
          <w:sz w:val="22"/>
          <w:szCs w:val="20"/>
        </w:rPr>
      </w:pPr>
    </w:p>
    <w:p w:rsidR="00A71D06" w:rsidRPr="00BA0BC3" w:rsidRDefault="0001583A" w:rsidP="00BA3F35">
      <w:pPr>
        <w:pBdr>
          <w:bottom w:val="single" w:sz="8" w:space="1" w:color="auto"/>
        </w:pBdr>
        <w:shd w:val="clear" w:color="auto" w:fill="E6E6E6"/>
        <w:spacing w:line="360" w:lineRule="auto"/>
        <w:jc w:val="both"/>
        <w:rPr>
          <w:rFonts w:ascii="Book Antiqua" w:hAnsi="Book Antiqua" w:cs="Arial"/>
          <w:b/>
          <w:i/>
          <w:iCs/>
          <w:szCs w:val="20"/>
        </w:rPr>
      </w:pPr>
      <w:r w:rsidRPr="00BA0BC3">
        <w:rPr>
          <w:rFonts w:ascii="Book Antiqua" w:hAnsi="Book Antiqua" w:cs="Arial"/>
          <w:b/>
          <w:i/>
          <w:iCs/>
          <w:szCs w:val="20"/>
        </w:rPr>
        <w:t xml:space="preserve">Professional </w:t>
      </w:r>
      <w:proofErr w:type="gramStart"/>
      <w:r w:rsidRPr="00BA0BC3">
        <w:rPr>
          <w:rFonts w:ascii="Book Antiqua" w:hAnsi="Book Antiqua" w:cs="Arial"/>
          <w:b/>
          <w:i/>
          <w:iCs/>
          <w:szCs w:val="20"/>
        </w:rPr>
        <w:t>Summary :</w:t>
      </w:r>
      <w:proofErr w:type="gramEnd"/>
      <w:r w:rsidRPr="00BA0BC3">
        <w:rPr>
          <w:rFonts w:ascii="Book Antiqua" w:hAnsi="Book Antiqua" w:cs="Arial"/>
          <w:b/>
          <w:i/>
          <w:iCs/>
          <w:szCs w:val="20"/>
        </w:rPr>
        <w:t>-</w:t>
      </w:r>
    </w:p>
    <w:p w:rsidR="00906C0C" w:rsidRPr="00BA0BC3" w:rsidRDefault="00906C0C" w:rsidP="00A00980">
      <w:pPr>
        <w:rPr>
          <w:rFonts w:ascii="Book Antiqua" w:eastAsia="Batang" w:hAnsi="Book Antiqua" w:cs="Arial"/>
          <w:sz w:val="20"/>
          <w:szCs w:val="20"/>
        </w:rPr>
      </w:pPr>
    </w:p>
    <w:p w:rsidR="00A23BB5" w:rsidRPr="000F5EB8" w:rsidRDefault="00A23BB5" w:rsidP="00A00980">
      <w:pPr>
        <w:shd w:val="pct12" w:color="auto" w:fill="auto"/>
        <w:jc w:val="center"/>
        <w:rPr>
          <w:rFonts w:ascii="Book Antiqua" w:hAnsi="Book Antiqua"/>
          <w:b/>
          <w:color w:val="000000"/>
          <w:sz w:val="26"/>
          <w:szCs w:val="26"/>
          <w:u w:val="single"/>
        </w:rPr>
      </w:pPr>
      <w:r w:rsidRPr="000F5EB8">
        <w:rPr>
          <w:rFonts w:ascii="Book Antiqua" w:hAnsi="Book Antiqua"/>
          <w:b/>
          <w:sz w:val="26"/>
          <w:szCs w:val="26"/>
          <w:u w:val="single"/>
        </w:rPr>
        <w:t xml:space="preserve">Purchase &amp; Cost control Executive </w:t>
      </w:r>
      <w:proofErr w:type="gramStart"/>
      <w:r w:rsidRPr="000F5EB8">
        <w:rPr>
          <w:rFonts w:ascii="Book Antiqua" w:hAnsi="Book Antiqua"/>
          <w:b/>
          <w:sz w:val="26"/>
          <w:szCs w:val="26"/>
          <w:u w:val="single"/>
        </w:rPr>
        <w:t>( September</w:t>
      </w:r>
      <w:proofErr w:type="gramEnd"/>
      <w:r w:rsidRPr="000F5EB8">
        <w:rPr>
          <w:rFonts w:ascii="Book Antiqua" w:hAnsi="Book Antiqua"/>
          <w:b/>
          <w:sz w:val="26"/>
          <w:szCs w:val="26"/>
          <w:u w:val="single"/>
        </w:rPr>
        <w:t xml:space="preserve"> 2012 – January 2017)</w:t>
      </w:r>
    </w:p>
    <w:p w:rsidR="001D6EE6" w:rsidRPr="00A23BB5" w:rsidRDefault="000F5EB8" w:rsidP="00A00980">
      <w:pPr>
        <w:shd w:val="pct12" w:color="auto" w:fill="auto"/>
        <w:jc w:val="center"/>
        <w:rPr>
          <w:rFonts w:ascii="Book Antiqua" w:hAnsi="Book Antiqua"/>
          <w:b/>
          <w:color w:val="000000"/>
          <w:szCs w:val="20"/>
        </w:rPr>
      </w:pPr>
      <w:r>
        <w:rPr>
          <w:rFonts w:ascii="Book Antiqua" w:hAnsi="Book Antiqua"/>
          <w:b/>
          <w:color w:val="000000"/>
          <w:szCs w:val="20"/>
        </w:rPr>
        <w:t xml:space="preserve">Al </w:t>
      </w:r>
      <w:proofErr w:type="spellStart"/>
      <w:r>
        <w:rPr>
          <w:rFonts w:ascii="Book Antiqua" w:hAnsi="Book Antiqua"/>
          <w:b/>
          <w:color w:val="000000"/>
          <w:szCs w:val="20"/>
        </w:rPr>
        <w:t>Koufa</w:t>
      </w:r>
      <w:proofErr w:type="spellEnd"/>
      <w:r>
        <w:rPr>
          <w:rFonts w:ascii="Book Antiqua" w:hAnsi="Book Antiqua"/>
          <w:b/>
          <w:color w:val="000000"/>
          <w:szCs w:val="20"/>
        </w:rPr>
        <w:t xml:space="preserve"> Services, Dubai - UAE</w:t>
      </w:r>
    </w:p>
    <w:p w:rsidR="001D6EE6" w:rsidRPr="00BA0BC3" w:rsidRDefault="00645AAA" w:rsidP="00A23BB5">
      <w:pPr>
        <w:shd w:val="pct12" w:color="auto" w:fill="auto"/>
        <w:jc w:val="center"/>
        <w:rPr>
          <w:rFonts w:ascii="Book Antiqua" w:hAnsi="Book Antiqua"/>
          <w:b/>
          <w:szCs w:val="20"/>
        </w:rPr>
      </w:pPr>
      <w:r w:rsidRPr="00BA0BC3">
        <w:rPr>
          <w:rFonts w:ascii="Book Antiqua" w:hAnsi="Book Antiqua"/>
          <w:b/>
          <w:color w:val="000000"/>
          <w:szCs w:val="20"/>
        </w:rPr>
        <w:t>(Leading Hospitality Group in Dubai)</w:t>
      </w:r>
    </w:p>
    <w:p w:rsidR="003269F8" w:rsidRPr="00BA0BC3" w:rsidRDefault="003269F8" w:rsidP="00BA3F35">
      <w:pPr>
        <w:spacing w:line="360" w:lineRule="auto"/>
        <w:jc w:val="both"/>
        <w:rPr>
          <w:sz w:val="22"/>
          <w:szCs w:val="20"/>
        </w:rPr>
      </w:pPr>
    </w:p>
    <w:p w:rsidR="009A069E" w:rsidRPr="002F3429" w:rsidRDefault="00C732E2" w:rsidP="00BA3F35">
      <w:pPr>
        <w:spacing w:line="360" w:lineRule="auto"/>
        <w:jc w:val="both"/>
        <w:rPr>
          <w:rFonts w:ascii="Book Antiqua" w:hAnsi="Book Antiqua" w:cs="Arial"/>
          <w:b/>
          <w:i/>
          <w:szCs w:val="20"/>
        </w:rPr>
      </w:pPr>
      <w:r w:rsidRPr="002F3429">
        <w:rPr>
          <w:rFonts w:ascii="Book Antiqua" w:hAnsi="Book Antiqua" w:cs="Arial"/>
          <w:b/>
          <w:i/>
          <w:szCs w:val="20"/>
        </w:rPr>
        <w:t>Key Responsibilities:</w:t>
      </w:r>
      <w:r w:rsidR="00BA0BC3" w:rsidRPr="002F3429">
        <w:rPr>
          <w:rFonts w:ascii="Book Antiqua" w:hAnsi="Book Antiqua" w:cs="Arial"/>
          <w:b/>
          <w:i/>
          <w:szCs w:val="20"/>
        </w:rPr>
        <w:t>-</w:t>
      </w:r>
      <w:r w:rsidRPr="002F3429">
        <w:rPr>
          <w:rFonts w:ascii="Book Antiqua" w:hAnsi="Book Antiqua" w:cs="Arial"/>
          <w:b/>
          <w:i/>
          <w:szCs w:val="20"/>
        </w:rPr>
        <w:t xml:space="preserve"> </w:t>
      </w:r>
    </w:p>
    <w:p w:rsidR="00F82342" w:rsidRPr="00F82342" w:rsidRDefault="00F82342" w:rsidP="00064E36">
      <w:pPr>
        <w:pStyle w:val="ListParagraph"/>
        <w:numPr>
          <w:ilvl w:val="0"/>
          <w:numId w:val="1"/>
        </w:numPr>
        <w:tabs>
          <w:tab w:val="left" w:pos="5610"/>
        </w:tabs>
        <w:spacing w:line="360" w:lineRule="auto"/>
        <w:ind w:left="540"/>
        <w:jc w:val="both"/>
        <w:rPr>
          <w:sz w:val="22"/>
          <w:szCs w:val="22"/>
        </w:rPr>
      </w:pPr>
      <w:r w:rsidRPr="007C0C0B">
        <w:rPr>
          <w:sz w:val="22"/>
          <w:szCs w:val="22"/>
        </w:rPr>
        <w:t xml:space="preserve">Managing and ensuring of getting work done in all related matters connected with purchasing and </w:t>
      </w:r>
      <w:proofErr w:type="gramStart"/>
      <w:r w:rsidRPr="007C0C0B">
        <w:rPr>
          <w:sz w:val="22"/>
          <w:szCs w:val="22"/>
        </w:rPr>
        <w:t>procurement</w:t>
      </w:r>
      <w:proofErr w:type="gramEnd"/>
      <w:r>
        <w:rPr>
          <w:sz w:val="22"/>
          <w:szCs w:val="22"/>
        </w:rPr>
        <w:t>.</w:t>
      </w:r>
    </w:p>
    <w:p w:rsidR="00A16A21" w:rsidRPr="00291430" w:rsidRDefault="00A16A21" w:rsidP="00064E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  <w:sz w:val="22"/>
          <w:szCs w:val="20"/>
          <w:u w:val="single"/>
        </w:rPr>
      </w:pPr>
      <w:r w:rsidRPr="00A16A21">
        <w:rPr>
          <w:color w:val="000000"/>
          <w:sz w:val="22"/>
          <w:szCs w:val="20"/>
        </w:rPr>
        <w:t>Responsible for all material and equipment needs for the business outlets including managing purchasing, controlling inventory &amp; coordination of general maintenance.</w:t>
      </w:r>
    </w:p>
    <w:p w:rsidR="00291430" w:rsidRPr="007C0C0B" w:rsidRDefault="00291430" w:rsidP="00291430">
      <w:pPr>
        <w:pStyle w:val="ListParagraph"/>
        <w:numPr>
          <w:ilvl w:val="0"/>
          <w:numId w:val="2"/>
        </w:numPr>
        <w:tabs>
          <w:tab w:val="left" w:pos="561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veloping ,leading and executing  purchasing strategies</w:t>
      </w:r>
    </w:p>
    <w:p w:rsidR="00291430" w:rsidRPr="002426E0" w:rsidRDefault="00291430" w:rsidP="00291430">
      <w:pPr>
        <w:pStyle w:val="ListParagraph"/>
        <w:numPr>
          <w:ilvl w:val="0"/>
          <w:numId w:val="2"/>
        </w:numPr>
        <w:tabs>
          <w:tab w:val="left" w:pos="5610"/>
        </w:tabs>
        <w:spacing w:line="360" w:lineRule="auto"/>
        <w:jc w:val="both"/>
        <w:rPr>
          <w:sz w:val="22"/>
          <w:szCs w:val="22"/>
        </w:rPr>
      </w:pPr>
      <w:r>
        <w:rPr>
          <w:color w:val="333333"/>
          <w:sz w:val="22"/>
          <w:szCs w:val="22"/>
        </w:rPr>
        <w:t xml:space="preserve">Crafting negotiation strategies and closing deals with optimal terms </w:t>
      </w:r>
    </w:p>
    <w:p w:rsidR="00291430" w:rsidRPr="00317C14" w:rsidRDefault="00317C14" w:rsidP="00317C14">
      <w:pPr>
        <w:pStyle w:val="ListParagraph"/>
        <w:numPr>
          <w:ilvl w:val="0"/>
          <w:numId w:val="2"/>
        </w:numPr>
        <w:tabs>
          <w:tab w:val="left" w:pos="561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cking and reporting key functional metrics to reduce expenses and improve effectiveness.</w:t>
      </w:r>
    </w:p>
    <w:p w:rsidR="00A16A21" w:rsidRDefault="00A16A21" w:rsidP="00064E36">
      <w:pPr>
        <w:pStyle w:val="ListParagraph"/>
        <w:numPr>
          <w:ilvl w:val="0"/>
          <w:numId w:val="1"/>
        </w:numPr>
        <w:tabs>
          <w:tab w:val="left" w:pos="5610"/>
        </w:tabs>
        <w:spacing w:line="360" w:lineRule="auto"/>
        <w:ind w:left="540"/>
        <w:jc w:val="both"/>
        <w:rPr>
          <w:sz w:val="22"/>
          <w:szCs w:val="22"/>
        </w:rPr>
      </w:pPr>
      <w:r w:rsidRPr="00A16A21">
        <w:rPr>
          <w:sz w:val="22"/>
          <w:szCs w:val="22"/>
        </w:rPr>
        <w:t xml:space="preserve">Efficient </w:t>
      </w:r>
      <w:r w:rsidR="00601510" w:rsidRPr="00A16A21">
        <w:rPr>
          <w:sz w:val="22"/>
          <w:szCs w:val="22"/>
        </w:rPr>
        <w:t>Managing</w:t>
      </w:r>
      <w:r w:rsidRPr="00A16A21">
        <w:rPr>
          <w:sz w:val="22"/>
          <w:szCs w:val="22"/>
        </w:rPr>
        <w:t xml:space="preserve"> &amp; coordination </w:t>
      </w:r>
      <w:r w:rsidR="00601510" w:rsidRPr="00A16A21">
        <w:rPr>
          <w:sz w:val="22"/>
          <w:szCs w:val="22"/>
        </w:rPr>
        <w:t xml:space="preserve"> of centr</w:t>
      </w:r>
      <w:r>
        <w:rPr>
          <w:sz w:val="22"/>
          <w:szCs w:val="22"/>
        </w:rPr>
        <w:t xml:space="preserve">alized store in daily </w:t>
      </w:r>
      <w:r w:rsidR="002426E0">
        <w:rPr>
          <w:sz w:val="22"/>
          <w:szCs w:val="22"/>
        </w:rPr>
        <w:t>functions</w:t>
      </w:r>
    </w:p>
    <w:p w:rsidR="00BA3F35" w:rsidRPr="00A16A21" w:rsidRDefault="00FA3769" w:rsidP="00064E36">
      <w:pPr>
        <w:pStyle w:val="ListParagraph"/>
        <w:numPr>
          <w:ilvl w:val="0"/>
          <w:numId w:val="1"/>
        </w:numPr>
        <w:tabs>
          <w:tab w:val="left" w:pos="5610"/>
        </w:tabs>
        <w:spacing w:line="360" w:lineRule="auto"/>
        <w:ind w:left="540"/>
        <w:jc w:val="both"/>
        <w:rPr>
          <w:sz w:val="22"/>
          <w:szCs w:val="22"/>
        </w:rPr>
      </w:pPr>
      <w:r w:rsidRPr="00A16A21">
        <w:rPr>
          <w:color w:val="333333"/>
          <w:sz w:val="22"/>
          <w:szCs w:val="22"/>
        </w:rPr>
        <w:t>Ensure competent quality execution of all regular purchasing duties and administrative works.</w:t>
      </w:r>
    </w:p>
    <w:p w:rsidR="00BA3F35" w:rsidRPr="007C0C0B" w:rsidRDefault="00FA3769" w:rsidP="00064E36">
      <w:pPr>
        <w:pStyle w:val="ListParagraph"/>
        <w:numPr>
          <w:ilvl w:val="0"/>
          <w:numId w:val="1"/>
        </w:numPr>
        <w:tabs>
          <w:tab w:val="left" w:pos="5610"/>
        </w:tabs>
        <w:spacing w:line="360" w:lineRule="auto"/>
        <w:ind w:left="540"/>
        <w:jc w:val="both"/>
        <w:rPr>
          <w:sz w:val="22"/>
          <w:szCs w:val="22"/>
        </w:rPr>
      </w:pPr>
      <w:r w:rsidRPr="007C0C0B">
        <w:rPr>
          <w:color w:val="333333"/>
          <w:sz w:val="22"/>
          <w:szCs w:val="22"/>
        </w:rPr>
        <w:t>Source, select and negotiate for best purchasing package (in terms of quality, price, term, delivery and service) with suppliers.</w:t>
      </w:r>
    </w:p>
    <w:p w:rsidR="00BA3F35" w:rsidRPr="007C0C0B" w:rsidRDefault="00156511" w:rsidP="00064E36">
      <w:pPr>
        <w:pStyle w:val="ListParagraph"/>
        <w:numPr>
          <w:ilvl w:val="0"/>
          <w:numId w:val="1"/>
        </w:numPr>
        <w:tabs>
          <w:tab w:val="left" w:pos="5610"/>
        </w:tabs>
        <w:spacing w:line="360" w:lineRule="auto"/>
        <w:ind w:left="540"/>
        <w:jc w:val="both"/>
        <w:rPr>
          <w:sz w:val="22"/>
          <w:szCs w:val="22"/>
        </w:rPr>
      </w:pPr>
      <w:r w:rsidRPr="007C0C0B">
        <w:rPr>
          <w:sz w:val="22"/>
          <w:szCs w:val="22"/>
        </w:rPr>
        <w:t>Follow up with local and international suppliers regardin</w:t>
      </w:r>
      <w:r w:rsidR="00815827">
        <w:rPr>
          <w:sz w:val="22"/>
          <w:szCs w:val="22"/>
        </w:rPr>
        <w:t>g the supply of required materials and</w:t>
      </w:r>
      <w:r w:rsidR="00F82342">
        <w:rPr>
          <w:sz w:val="22"/>
          <w:szCs w:val="22"/>
        </w:rPr>
        <w:t xml:space="preserve"> to</w:t>
      </w:r>
      <w:r w:rsidR="00815827">
        <w:rPr>
          <w:sz w:val="22"/>
          <w:szCs w:val="22"/>
        </w:rPr>
        <w:t xml:space="preserve"> ensure the deliveries are made on time.</w:t>
      </w:r>
    </w:p>
    <w:p w:rsidR="00156511" w:rsidRPr="007C0C0B" w:rsidRDefault="00156511" w:rsidP="00064E36">
      <w:pPr>
        <w:pStyle w:val="ListParagraph"/>
        <w:numPr>
          <w:ilvl w:val="0"/>
          <w:numId w:val="1"/>
        </w:numPr>
        <w:tabs>
          <w:tab w:val="left" w:pos="5610"/>
        </w:tabs>
        <w:spacing w:line="360" w:lineRule="auto"/>
        <w:ind w:left="540"/>
        <w:jc w:val="both"/>
        <w:rPr>
          <w:sz w:val="22"/>
          <w:szCs w:val="22"/>
        </w:rPr>
      </w:pPr>
      <w:r w:rsidRPr="007C0C0B">
        <w:rPr>
          <w:sz w:val="22"/>
          <w:szCs w:val="22"/>
        </w:rPr>
        <w:t xml:space="preserve">Staying in the limits in usage of items to achieve a </w:t>
      </w:r>
      <w:proofErr w:type="spellStart"/>
      <w:r w:rsidRPr="007C0C0B">
        <w:rPr>
          <w:sz w:val="22"/>
          <w:szCs w:val="22"/>
        </w:rPr>
        <w:t>pre planned</w:t>
      </w:r>
      <w:proofErr w:type="spellEnd"/>
      <w:r w:rsidRPr="007C0C0B">
        <w:rPr>
          <w:sz w:val="22"/>
          <w:szCs w:val="22"/>
        </w:rPr>
        <w:t xml:space="preserve"> usage target</w:t>
      </w:r>
    </w:p>
    <w:p w:rsidR="00BA3F35" w:rsidRPr="007C0C0B" w:rsidRDefault="00156511" w:rsidP="00064E36">
      <w:pPr>
        <w:pStyle w:val="ListParagraph"/>
        <w:numPr>
          <w:ilvl w:val="0"/>
          <w:numId w:val="1"/>
        </w:numPr>
        <w:tabs>
          <w:tab w:val="left" w:pos="5610"/>
        </w:tabs>
        <w:spacing w:line="360" w:lineRule="auto"/>
        <w:ind w:left="540"/>
        <w:jc w:val="both"/>
        <w:rPr>
          <w:sz w:val="22"/>
          <w:szCs w:val="22"/>
        </w:rPr>
      </w:pPr>
      <w:r w:rsidRPr="007C0C0B">
        <w:rPr>
          <w:sz w:val="22"/>
          <w:szCs w:val="22"/>
        </w:rPr>
        <w:t>Analyzing the vendor</w:t>
      </w:r>
      <w:r w:rsidR="005E7D24" w:rsidRPr="007C0C0B">
        <w:rPr>
          <w:sz w:val="22"/>
          <w:szCs w:val="22"/>
        </w:rPr>
        <w:t>'s behavior and trend to purchase the products at just the right time.</w:t>
      </w:r>
    </w:p>
    <w:p w:rsidR="00BA3F35" w:rsidRPr="007C0C0B" w:rsidRDefault="009869D3" w:rsidP="00064E36">
      <w:pPr>
        <w:pStyle w:val="ListParagraph"/>
        <w:numPr>
          <w:ilvl w:val="0"/>
          <w:numId w:val="1"/>
        </w:numPr>
        <w:tabs>
          <w:tab w:val="left" w:pos="5610"/>
        </w:tabs>
        <w:spacing w:line="360" w:lineRule="auto"/>
        <w:ind w:left="540"/>
        <w:jc w:val="both"/>
        <w:rPr>
          <w:sz w:val="22"/>
          <w:szCs w:val="22"/>
        </w:rPr>
      </w:pPr>
      <w:r w:rsidRPr="007C0C0B">
        <w:rPr>
          <w:sz w:val="22"/>
          <w:szCs w:val="22"/>
        </w:rPr>
        <w:t>Making sure that delivered products</w:t>
      </w:r>
      <w:r w:rsidR="00EF6FE1" w:rsidRPr="007C0C0B">
        <w:rPr>
          <w:sz w:val="22"/>
          <w:szCs w:val="22"/>
        </w:rPr>
        <w:t xml:space="preserve"> are</w:t>
      </w:r>
      <w:r w:rsidRPr="007C0C0B">
        <w:rPr>
          <w:sz w:val="22"/>
          <w:szCs w:val="22"/>
        </w:rPr>
        <w:t xml:space="preserve"> according to purchase agreement</w:t>
      </w:r>
      <w:r w:rsidR="00F82342">
        <w:rPr>
          <w:sz w:val="22"/>
          <w:szCs w:val="22"/>
        </w:rPr>
        <w:t xml:space="preserve"> and standard.</w:t>
      </w:r>
    </w:p>
    <w:p w:rsidR="00FA3769" w:rsidRPr="007C0C0B" w:rsidRDefault="00FA3769" w:rsidP="00064E36">
      <w:pPr>
        <w:pStyle w:val="ListParagraph"/>
        <w:numPr>
          <w:ilvl w:val="0"/>
          <w:numId w:val="1"/>
        </w:numPr>
        <w:tabs>
          <w:tab w:val="left" w:pos="5610"/>
        </w:tabs>
        <w:spacing w:line="360" w:lineRule="auto"/>
        <w:ind w:left="540"/>
        <w:jc w:val="both"/>
        <w:rPr>
          <w:sz w:val="22"/>
          <w:szCs w:val="22"/>
        </w:rPr>
      </w:pPr>
      <w:r w:rsidRPr="007C0C0B">
        <w:rPr>
          <w:color w:val="333333"/>
          <w:sz w:val="22"/>
          <w:szCs w:val="22"/>
        </w:rPr>
        <w:t>Coordinate with user departments and suppliers in the purchasing scope of work for projects assigned.</w:t>
      </w:r>
    </w:p>
    <w:p w:rsidR="00FA3769" w:rsidRPr="007C0C0B" w:rsidRDefault="00F82342" w:rsidP="00064E36">
      <w:pPr>
        <w:pStyle w:val="ListParagraph"/>
        <w:numPr>
          <w:ilvl w:val="0"/>
          <w:numId w:val="1"/>
        </w:numPr>
        <w:tabs>
          <w:tab w:val="left" w:pos="5610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color w:val="333333"/>
          <w:sz w:val="22"/>
          <w:szCs w:val="22"/>
        </w:rPr>
        <w:t xml:space="preserve">To find a </w:t>
      </w:r>
      <w:r w:rsidR="00BA0BC3">
        <w:rPr>
          <w:color w:val="333333"/>
          <w:sz w:val="22"/>
          <w:szCs w:val="22"/>
        </w:rPr>
        <w:t>s</w:t>
      </w:r>
      <w:r>
        <w:rPr>
          <w:color w:val="333333"/>
          <w:sz w:val="22"/>
          <w:szCs w:val="22"/>
        </w:rPr>
        <w:t xml:space="preserve">ource of new vendors and existing vendors </w:t>
      </w:r>
      <w:r w:rsidR="00FA3769" w:rsidRPr="007C0C0B">
        <w:rPr>
          <w:color w:val="333333"/>
          <w:sz w:val="22"/>
          <w:szCs w:val="22"/>
        </w:rPr>
        <w:t>when the</w:t>
      </w:r>
      <w:r w:rsidR="00BA0BC3">
        <w:rPr>
          <w:color w:val="333333"/>
          <w:sz w:val="22"/>
          <w:szCs w:val="22"/>
        </w:rPr>
        <w:t xml:space="preserve"> spare</w:t>
      </w:r>
      <w:r w:rsidR="00FA3769" w:rsidRPr="007C0C0B">
        <w:rPr>
          <w:color w:val="333333"/>
          <w:sz w:val="22"/>
          <w:szCs w:val="22"/>
        </w:rPr>
        <w:t xml:space="preserve"> need</w:t>
      </w:r>
      <w:r w:rsidR="00BA0BC3">
        <w:rPr>
          <w:color w:val="333333"/>
          <w:sz w:val="22"/>
          <w:szCs w:val="22"/>
        </w:rPr>
        <w:t>s arise</w:t>
      </w:r>
      <w:r w:rsidR="00FA3769" w:rsidRPr="007C0C0B">
        <w:rPr>
          <w:color w:val="333333"/>
          <w:sz w:val="22"/>
          <w:szCs w:val="22"/>
        </w:rPr>
        <w:t>.</w:t>
      </w:r>
    </w:p>
    <w:p w:rsidR="00A00980" w:rsidRPr="00670421" w:rsidRDefault="00282B1E" w:rsidP="00670421">
      <w:pPr>
        <w:pStyle w:val="ListParagraph"/>
        <w:numPr>
          <w:ilvl w:val="0"/>
          <w:numId w:val="1"/>
        </w:numPr>
        <w:tabs>
          <w:tab w:val="left" w:pos="5610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color w:val="333333"/>
          <w:sz w:val="22"/>
          <w:szCs w:val="22"/>
        </w:rPr>
        <w:t>Preparation</w:t>
      </w:r>
      <w:r w:rsidR="000F5EB8">
        <w:rPr>
          <w:color w:val="333333"/>
          <w:sz w:val="22"/>
          <w:szCs w:val="22"/>
        </w:rPr>
        <w:t xml:space="preserve"> of </w:t>
      </w:r>
      <w:proofErr w:type="gramStart"/>
      <w:r w:rsidR="00291430">
        <w:rPr>
          <w:color w:val="333333"/>
          <w:sz w:val="22"/>
          <w:szCs w:val="22"/>
        </w:rPr>
        <w:t xml:space="preserve">monthly </w:t>
      </w:r>
      <w:r>
        <w:rPr>
          <w:color w:val="333333"/>
          <w:sz w:val="22"/>
          <w:szCs w:val="22"/>
        </w:rPr>
        <w:t xml:space="preserve"> cost</w:t>
      </w:r>
      <w:proofErr w:type="gramEnd"/>
      <w:r>
        <w:rPr>
          <w:color w:val="333333"/>
          <w:sz w:val="22"/>
          <w:szCs w:val="22"/>
        </w:rPr>
        <w:t xml:space="preserve"> report and submitting to the management.</w:t>
      </w:r>
    </w:p>
    <w:p w:rsidR="00670421" w:rsidRPr="00670421" w:rsidRDefault="00670421" w:rsidP="00670421">
      <w:pPr>
        <w:pStyle w:val="ListParagraph"/>
        <w:tabs>
          <w:tab w:val="left" w:pos="5610"/>
        </w:tabs>
        <w:spacing w:line="360" w:lineRule="auto"/>
        <w:ind w:left="540"/>
        <w:jc w:val="both"/>
        <w:rPr>
          <w:sz w:val="22"/>
          <w:szCs w:val="22"/>
        </w:rPr>
      </w:pPr>
    </w:p>
    <w:p w:rsidR="00BC5E7C" w:rsidRPr="00BC5E7C" w:rsidRDefault="00BC5E7C" w:rsidP="00BC5E7C">
      <w:pPr>
        <w:shd w:val="pct12" w:color="auto" w:fill="auto"/>
        <w:jc w:val="center"/>
        <w:rPr>
          <w:rFonts w:ascii="Book Antiqua" w:hAnsi="Book Antiqua" w:cs="Arial"/>
          <w:b/>
          <w:sz w:val="26"/>
          <w:szCs w:val="26"/>
          <w:u w:val="single"/>
        </w:rPr>
      </w:pPr>
      <w:r w:rsidRPr="00BC5E7C">
        <w:rPr>
          <w:rFonts w:ascii="Book Antiqua" w:hAnsi="Book Antiqua" w:cs="Arial"/>
          <w:b/>
          <w:sz w:val="26"/>
          <w:szCs w:val="26"/>
          <w:u w:val="single"/>
        </w:rPr>
        <w:lastRenderedPageBreak/>
        <w:t xml:space="preserve">Sales Executive </w:t>
      </w:r>
      <w:proofErr w:type="gramStart"/>
      <w:r w:rsidRPr="00BC5E7C">
        <w:rPr>
          <w:rFonts w:ascii="Book Antiqua" w:hAnsi="Book Antiqua" w:cs="Arial"/>
          <w:b/>
          <w:sz w:val="26"/>
          <w:szCs w:val="26"/>
          <w:u w:val="single"/>
        </w:rPr>
        <w:t>( 2010</w:t>
      </w:r>
      <w:proofErr w:type="gramEnd"/>
      <w:r w:rsidRPr="00BC5E7C">
        <w:rPr>
          <w:rFonts w:ascii="Book Antiqua" w:hAnsi="Book Antiqua" w:cs="Arial"/>
          <w:b/>
          <w:sz w:val="26"/>
          <w:szCs w:val="26"/>
          <w:u w:val="single"/>
        </w:rPr>
        <w:t xml:space="preserve"> - 2012) </w:t>
      </w:r>
    </w:p>
    <w:p w:rsidR="00035D64" w:rsidRPr="002F3429" w:rsidRDefault="00BC5E7C" w:rsidP="00A00980">
      <w:pPr>
        <w:shd w:val="pct12" w:color="auto" w:fill="auto"/>
        <w:jc w:val="center"/>
        <w:rPr>
          <w:rFonts w:ascii="Book Antiqua" w:hAnsi="Book Antiqua" w:cs="Arial"/>
          <w:b/>
          <w:szCs w:val="20"/>
        </w:rPr>
      </w:pPr>
      <w:r w:rsidRPr="002F3429">
        <w:rPr>
          <w:rFonts w:ascii="Book Antiqua" w:hAnsi="Book Antiqua" w:cs="Helvetica"/>
          <w:b/>
          <w:color w:val="000000"/>
          <w:szCs w:val="20"/>
        </w:rPr>
        <w:t xml:space="preserve">Victory </w:t>
      </w:r>
      <w:proofErr w:type="gramStart"/>
      <w:r w:rsidRPr="002F3429">
        <w:rPr>
          <w:rFonts w:ascii="Book Antiqua" w:hAnsi="Book Antiqua" w:cs="Helvetica"/>
          <w:b/>
          <w:color w:val="000000"/>
          <w:szCs w:val="20"/>
        </w:rPr>
        <w:t>Computers ,</w:t>
      </w:r>
      <w:proofErr w:type="gramEnd"/>
      <w:r w:rsidRPr="002F3429">
        <w:rPr>
          <w:rFonts w:ascii="Book Antiqua" w:hAnsi="Book Antiqua" w:cs="Helvetica"/>
          <w:b/>
          <w:color w:val="000000"/>
          <w:szCs w:val="20"/>
        </w:rPr>
        <w:t xml:space="preserve"> Kerala- India</w:t>
      </w:r>
    </w:p>
    <w:p w:rsidR="00B637AC" w:rsidRPr="00BA0BC3" w:rsidRDefault="00B637AC" w:rsidP="00035D64">
      <w:pPr>
        <w:spacing w:line="360" w:lineRule="auto"/>
        <w:jc w:val="both"/>
        <w:rPr>
          <w:rFonts w:ascii="Arial" w:hAnsi="Arial" w:cs="Arial"/>
          <w:b/>
          <w:i/>
          <w:sz w:val="28"/>
          <w:szCs w:val="20"/>
          <w:u w:val="single"/>
        </w:rPr>
      </w:pPr>
    </w:p>
    <w:p w:rsidR="00035D64" w:rsidRPr="002F3429" w:rsidRDefault="00BA0BC3" w:rsidP="00035D64">
      <w:pPr>
        <w:spacing w:line="360" w:lineRule="auto"/>
        <w:jc w:val="both"/>
        <w:rPr>
          <w:rFonts w:ascii="Book Antiqua" w:hAnsi="Book Antiqua" w:cs="Arial"/>
          <w:b/>
          <w:i/>
          <w:szCs w:val="22"/>
        </w:rPr>
      </w:pPr>
      <w:r w:rsidRPr="002F3429">
        <w:rPr>
          <w:rFonts w:ascii="Book Antiqua" w:hAnsi="Book Antiqua" w:cs="Arial"/>
          <w:b/>
          <w:i/>
          <w:szCs w:val="22"/>
        </w:rPr>
        <w:t>Key Responsibilities:-</w:t>
      </w:r>
    </w:p>
    <w:p w:rsidR="00035D64" w:rsidRPr="00C8670B" w:rsidRDefault="00CD2428" w:rsidP="00064E36">
      <w:pPr>
        <w:pStyle w:val="ListParagraph"/>
        <w:numPr>
          <w:ilvl w:val="0"/>
          <w:numId w:val="1"/>
        </w:numPr>
        <w:tabs>
          <w:tab w:val="left" w:pos="5610"/>
        </w:tabs>
        <w:spacing w:line="360" w:lineRule="auto"/>
        <w:ind w:left="540"/>
        <w:jc w:val="both"/>
        <w:rPr>
          <w:rFonts w:ascii="Helvetica" w:hAnsi="Helvetica" w:cs="Helvetica"/>
          <w:sz w:val="22"/>
          <w:szCs w:val="22"/>
        </w:rPr>
      </w:pPr>
      <w:r w:rsidRPr="00C8670B">
        <w:rPr>
          <w:color w:val="000000"/>
          <w:sz w:val="22"/>
          <w:szCs w:val="22"/>
        </w:rPr>
        <w:t xml:space="preserve">Maintaining and developing relationships with </w:t>
      </w:r>
      <w:r w:rsidR="00A00980">
        <w:rPr>
          <w:color w:val="000000"/>
          <w:sz w:val="22"/>
          <w:szCs w:val="22"/>
        </w:rPr>
        <w:t xml:space="preserve">new and </w:t>
      </w:r>
      <w:r w:rsidRPr="00C8670B">
        <w:rPr>
          <w:color w:val="000000"/>
          <w:sz w:val="22"/>
          <w:szCs w:val="22"/>
        </w:rPr>
        <w:t>existing customers in person and via telephone calls and emails</w:t>
      </w:r>
      <w:r w:rsidR="00A00980">
        <w:rPr>
          <w:color w:val="000000"/>
          <w:sz w:val="22"/>
          <w:szCs w:val="22"/>
        </w:rPr>
        <w:t xml:space="preserve"> in compliance with customer requirements.</w:t>
      </w:r>
    </w:p>
    <w:p w:rsidR="00CD2428" w:rsidRPr="00C8670B" w:rsidRDefault="00CD2428" w:rsidP="00064E36">
      <w:pPr>
        <w:pStyle w:val="ListParagraph"/>
        <w:numPr>
          <w:ilvl w:val="0"/>
          <w:numId w:val="1"/>
        </w:numPr>
        <w:tabs>
          <w:tab w:val="left" w:pos="5610"/>
        </w:tabs>
        <w:spacing w:line="360" w:lineRule="auto"/>
        <w:ind w:left="540"/>
        <w:jc w:val="both"/>
        <w:rPr>
          <w:rFonts w:ascii="Helvetica" w:hAnsi="Helvetica" w:cs="Helvetica"/>
          <w:sz w:val="22"/>
          <w:szCs w:val="22"/>
        </w:rPr>
      </w:pPr>
      <w:r w:rsidRPr="00C8670B">
        <w:rPr>
          <w:color w:val="000000"/>
          <w:sz w:val="22"/>
          <w:szCs w:val="22"/>
        </w:rPr>
        <w:t>Responding to incoming email and phone enquiries</w:t>
      </w:r>
    </w:p>
    <w:p w:rsidR="00CD2428" w:rsidRPr="00C8670B" w:rsidRDefault="00CD2428" w:rsidP="00064E36">
      <w:pPr>
        <w:pStyle w:val="ListParagraph"/>
        <w:numPr>
          <w:ilvl w:val="0"/>
          <w:numId w:val="1"/>
        </w:numPr>
        <w:tabs>
          <w:tab w:val="left" w:pos="5610"/>
        </w:tabs>
        <w:spacing w:line="360" w:lineRule="auto"/>
        <w:ind w:left="540"/>
        <w:jc w:val="both"/>
        <w:rPr>
          <w:rFonts w:ascii="Helvetica" w:hAnsi="Helvetica" w:cs="Helvetica"/>
          <w:sz w:val="22"/>
          <w:szCs w:val="22"/>
        </w:rPr>
      </w:pPr>
      <w:r w:rsidRPr="00C8670B">
        <w:rPr>
          <w:color w:val="000000"/>
          <w:sz w:val="22"/>
          <w:szCs w:val="22"/>
        </w:rPr>
        <w:t>Gathering market and customer information</w:t>
      </w:r>
    </w:p>
    <w:p w:rsidR="008B07BA" w:rsidRPr="00C8670B" w:rsidRDefault="00CD2428" w:rsidP="00064E36">
      <w:pPr>
        <w:pStyle w:val="ListParagraph"/>
        <w:numPr>
          <w:ilvl w:val="0"/>
          <w:numId w:val="1"/>
        </w:numPr>
        <w:tabs>
          <w:tab w:val="left" w:pos="5610"/>
        </w:tabs>
        <w:spacing w:line="360" w:lineRule="auto"/>
        <w:ind w:left="540"/>
        <w:jc w:val="both"/>
        <w:rPr>
          <w:rFonts w:ascii="Helvetica" w:hAnsi="Helvetica" w:cs="Helvetica"/>
          <w:sz w:val="22"/>
          <w:szCs w:val="22"/>
        </w:rPr>
      </w:pPr>
      <w:r w:rsidRPr="00C8670B">
        <w:rPr>
          <w:color w:val="000000"/>
          <w:sz w:val="22"/>
          <w:szCs w:val="22"/>
        </w:rPr>
        <w:t>Negotiating on price, costs, delivery and specifications with buyers and managers</w:t>
      </w:r>
    </w:p>
    <w:p w:rsidR="00035D64" w:rsidRPr="00A00980" w:rsidRDefault="00CD2428" w:rsidP="00064E36">
      <w:pPr>
        <w:pStyle w:val="ListParagraph"/>
        <w:numPr>
          <w:ilvl w:val="0"/>
          <w:numId w:val="1"/>
        </w:numPr>
        <w:tabs>
          <w:tab w:val="left" w:pos="5610"/>
        </w:tabs>
        <w:spacing w:line="360" w:lineRule="auto"/>
        <w:ind w:left="540"/>
        <w:jc w:val="both"/>
        <w:rPr>
          <w:rFonts w:ascii="Helvetica" w:hAnsi="Helvetica" w:cs="Helvetica"/>
          <w:sz w:val="22"/>
          <w:szCs w:val="22"/>
        </w:rPr>
      </w:pPr>
      <w:r w:rsidRPr="00C8670B">
        <w:rPr>
          <w:color w:val="000000"/>
          <w:sz w:val="22"/>
          <w:szCs w:val="22"/>
        </w:rPr>
        <w:t>Challenging any objections with a view to getting the customer to buy</w:t>
      </w:r>
    </w:p>
    <w:p w:rsidR="00D075F2" w:rsidRPr="00A00980" w:rsidRDefault="00BA0BC3" w:rsidP="00A00980">
      <w:pPr>
        <w:pStyle w:val="Heading3"/>
        <w:pBdr>
          <w:bottom w:val="single" w:sz="8" w:space="1" w:color="auto"/>
        </w:pBdr>
        <w:shd w:val="clear" w:color="auto" w:fill="E6E6E6"/>
        <w:spacing w:line="360" w:lineRule="auto"/>
        <w:rPr>
          <w:rFonts w:ascii="Book Antiqua" w:hAnsi="Book Antiqua" w:cs="Helvetica"/>
          <w:i/>
          <w:iCs/>
          <w:sz w:val="24"/>
          <w:szCs w:val="22"/>
        </w:rPr>
      </w:pPr>
      <w:r>
        <w:rPr>
          <w:rFonts w:ascii="Book Antiqua" w:hAnsi="Book Antiqua" w:cs="Helvetica"/>
          <w:i/>
          <w:iCs/>
          <w:sz w:val="24"/>
          <w:szCs w:val="22"/>
        </w:rPr>
        <w:t>Education:-</w:t>
      </w:r>
    </w:p>
    <w:p w:rsidR="00A00980" w:rsidRDefault="00A00980" w:rsidP="00A00980">
      <w:pPr>
        <w:pStyle w:val="ListParagraph"/>
        <w:spacing w:line="360" w:lineRule="auto"/>
        <w:ind w:left="288"/>
        <w:rPr>
          <w:sz w:val="22"/>
          <w:szCs w:val="22"/>
        </w:rPr>
      </w:pPr>
    </w:p>
    <w:p w:rsidR="00A00980" w:rsidRPr="00A00980" w:rsidRDefault="00DB6772" w:rsidP="00064E36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C8670B">
        <w:rPr>
          <w:sz w:val="22"/>
          <w:szCs w:val="22"/>
        </w:rPr>
        <w:t xml:space="preserve">Executive Master of Business Administration(NIBM-India ) </w:t>
      </w:r>
      <w:r w:rsidR="00411211" w:rsidRPr="00C8670B">
        <w:rPr>
          <w:sz w:val="22"/>
          <w:szCs w:val="22"/>
        </w:rPr>
        <w:t>-2013</w:t>
      </w:r>
    </w:p>
    <w:p w:rsidR="0063324A" w:rsidRPr="00C8670B" w:rsidRDefault="00E649BF" w:rsidP="00064E36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C8670B">
        <w:rPr>
          <w:sz w:val="22"/>
          <w:szCs w:val="22"/>
        </w:rPr>
        <w:t>Bachelor</w:t>
      </w:r>
      <w:r w:rsidR="000C6F38" w:rsidRPr="00C8670B">
        <w:rPr>
          <w:sz w:val="22"/>
          <w:szCs w:val="22"/>
        </w:rPr>
        <w:t xml:space="preserve"> of Commerce with Cooperation(Calicut University</w:t>
      </w:r>
      <w:r w:rsidR="00645AAA" w:rsidRPr="00C8670B">
        <w:rPr>
          <w:sz w:val="22"/>
          <w:szCs w:val="22"/>
        </w:rPr>
        <w:t>, India</w:t>
      </w:r>
      <w:r w:rsidR="000C6F38" w:rsidRPr="00C8670B">
        <w:rPr>
          <w:sz w:val="22"/>
          <w:szCs w:val="22"/>
        </w:rPr>
        <w:t>)</w:t>
      </w:r>
      <w:r w:rsidR="00645AAA" w:rsidRPr="00C8670B">
        <w:rPr>
          <w:sz w:val="22"/>
          <w:szCs w:val="22"/>
        </w:rPr>
        <w:t>-2012</w:t>
      </w:r>
    </w:p>
    <w:p w:rsidR="000C6F38" w:rsidRPr="00C8670B" w:rsidRDefault="000C6F38" w:rsidP="00064E36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C8670B">
        <w:rPr>
          <w:sz w:val="22"/>
          <w:szCs w:val="22"/>
        </w:rPr>
        <w:t xml:space="preserve">Plus Two(Board of Higher Secondary </w:t>
      </w:r>
      <w:r w:rsidR="00E649BF" w:rsidRPr="00C8670B">
        <w:rPr>
          <w:sz w:val="22"/>
          <w:szCs w:val="22"/>
        </w:rPr>
        <w:t>Education, Kerala</w:t>
      </w:r>
      <w:r w:rsidRPr="00C8670B">
        <w:rPr>
          <w:sz w:val="22"/>
          <w:szCs w:val="22"/>
        </w:rPr>
        <w:t>-India)</w:t>
      </w:r>
      <w:r w:rsidR="00645AAA" w:rsidRPr="00C8670B">
        <w:rPr>
          <w:sz w:val="22"/>
          <w:szCs w:val="22"/>
        </w:rPr>
        <w:t>-2009</w:t>
      </w:r>
    </w:p>
    <w:p w:rsidR="000E0547" w:rsidRPr="00A00980" w:rsidRDefault="000C6F38" w:rsidP="00064E36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C8670B">
        <w:rPr>
          <w:sz w:val="22"/>
          <w:szCs w:val="22"/>
        </w:rPr>
        <w:t>10th (Central Board of Secondary Education)</w:t>
      </w:r>
      <w:r w:rsidR="00645AAA" w:rsidRPr="00C8670B">
        <w:rPr>
          <w:sz w:val="22"/>
          <w:szCs w:val="22"/>
        </w:rPr>
        <w:t>-2007</w:t>
      </w:r>
      <w:r w:rsidR="00650BE7" w:rsidRPr="00C8670B">
        <w:rPr>
          <w:b/>
          <w:bCs/>
          <w:sz w:val="22"/>
          <w:szCs w:val="22"/>
        </w:rPr>
        <w:tab/>
      </w:r>
    </w:p>
    <w:p w:rsidR="00A00980" w:rsidRPr="00C8670B" w:rsidRDefault="00A00980" w:rsidP="00A00980">
      <w:pPr>
        <w:pStyle w:val="ListParagraph"/>
        <w:spacing w:line="360" w:lineRule="auto"/>
        <w:ind w:left="288"/>
        <w:rPr>
          <w:sz w:val="22"/>
          <w:szCs w:val="22"/>
        </w:rPr>
      </w:pPr>
    </w:p>
    <w:p w:rsidR="00227534" w:rsidRPr="00BA0BC3" w:rsidRDefault="00BA0BC3" w:rsidP="00BA3F35">
      <w:pPr>
        <w:pStyle w:val="Heading3"/>
        <w:pBdr>
          <w:bottom w:val="single" w:sz="8" w:space="1" w:color="auto"/>
        </w:pBdr>
        <w:shd w:val="clear" w:color="auto" w:fill="E6E6E6"/>
        <w:spacing w:line="360" w:lineRule="auto"/>
        <w:rPr>
          <w:rFonts w:ascii="Book Antiqua" w:hAnsi="Book Antiqua" w:cs="Helvetica"/>
          <w:i/>
          <w:iCs/>
          <w:sz w:val="24"/>
          <w:szCs w:val="22"/>
        </w:rPr>
      </w:pPr>
      <w:r>
        <w:rPr>
          <w:rFonts w:ascii="Book Antiqua" w:hAnsi="Book Antiqua" w:cs="Helvetica"/>
          <w:i/>
          <w:iCs/>
          <w:sz w:val="24"/>
          <w:szCs w:val="22"/>
        </w:rPr>
        <w:t>Technical Skills:</w:t>
      </w:r>
    </w:p>
    <w:p w:rsidR="00A00980" w:rsidRDefault="00A00980" w:rsidP="00BA3F35">
      <w:pPr>
        <w:spacing w:line="360" w:lineRule="auto"/>
        <w:rPr>
          <w:rFonts w:eastAsia="Batang"/>
          <w:sz w:val="22"/>
          <w:szCs w:val="22"/>
        </w:rPr>
      </w:pPr>
    </w:p>
    <w:p w:rsidR="00227534" w:rsidRDefault="00BA0BC3" w:rsidP="00BA3F35">
      <w:pPr>
        <w:spacing w:line="360" w:lineRule="auto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Well versed with, Vision ERP(Oracle Based)Purchase Management &amp; Inventory Management Software, </w:t>
      </w:r>
      <w:r w:rsidR="00FA2431">
        <w:rPr>
          <w:rFonts w:eastAsia="Batang"/>
          <w:sz w:val="22"/>
          <w:szCs w:val="22"/>
        </w:rPr>
        <w:t>MS Office Applications ,Tally(Accounting Software)</w:t>
      </w:r>
    </w:p>
    <w:p w:rsidR="00A00980" w:rsidRPr="00C8670B" w:rsidRDefault="00A00980" w:rsidP="00BA3F35">
      <w:pPr>
        <w:spacing w:line="360" w:lineRule="auto"/>
        <w:rPr>
          <w:rFonts w:eastAsia="Batang"/>
          <w:sz w:val="22"/>
          <w:szCs w:val="22"/>
        </w:rPr>
      </w:pPr>
    </w:p>
    <w:p w:rsidR="00C8670B" w:rsidRPr="000D2476" w:rsidRDefault="009A1D6A" w:rsidP="000D2476">
      <w:pPr>
        <w:pStyle w:val="Heading3"/>
        <w:pBdr>
          <w:bottom w:val="single" w:sz="8" w:space="1" w:color="auto"/>
        </w:pBdr>
        <w:shd w:val="clear" w:color="auto" w:fill="E6E6E6"/>
        <w:spacing w:line="360" w:lineRule="auto"/>
        <w:rPr>
          <w:rFonts w:ascii="Book Antiqua" w:hAnsi="Book Antiqua" w:cs="Helvetica"/>
          <w:i/>
          <w:iCs/>
          <w:sz w:val="24"/>
          <w:szCs w:val="22"/>
        </w:rPr>
      </w:pPr>
      <w:bookmarkStart w:id="0" w:name="_GoBack"/>
      <w:bookmarkEnd w:id="0"/>
      <w:r w:rsidRPr="000D2476">
        <w:rPr>
          <w:rFonts w:ascii="Book Antiqua" w:hAnsi="Book Antiqua" w:cs="Helvetica"/>
          <w:i/>
          <w:iCs/>
          <w:sz w:val="24"/>
          <w:szCs w:val="22"/>
        </w:rPr>
        <w:t>Declaration</w:t>
      </w:r>
    </w:p>
    <w:p w:rsidR="000D2476" w:rsidRPr="000D2476" w:rsidRDefault="000D2476" w:rsidP="009A1D6A">
      <w:pPr>
        <w:rPr>
          <w:szCs w:val="22"/>
        </w:rPr>
      </w:pPr>
    </w:p>
    <w:p w:rsidR="009A1D6A" w:rsidRPr="000D2476" w:rsidRDefault="009A1D6A" w:rsidP="000D2476">
      <w:pPr>
        <w:spacing w:line="360" w:lineRule="auto"/>
        <w:rPr>
          <w:b/>
          <w:szCs w:val="22"/>
        </w:rPr>
      </w:pPr>
      <w:r w:rsidRPr="000D2476">
        <w:rPr>
          <w:szCs w:val="22"/>
        </w:rPr>
        <w:t xml:space="preserve">I hereby declare that the information given above is true and correct to the best of my knowledge. </w:t>
      </w:r>
    </w:p>
    <w:p w:rsidR="009A1D6A" w:rsidRPr="000D2476" w:rsidRDefault="009A1D6A" w:rsidP="000D2476">
      <w:pPr>
        <w:spacing w:line="360" w:lineRule="auto"/>
        <w:rPr>
          <w:b/>
          <w:szCs w:val="22"/>
        </w:rPr>
      </w:pPr>
      <w:r w:rsidRPr="000D2476">
        <w:rPr>
          <w:b/>
          <w:szCs w:val="22"/>
        </w:rPr>
        <w:t xml:space="preserve">Muhammad </w:t>
      </w:r>
    </w:p>
    <w:sectPr w:rsidR="009A1D6A" w:rsidRPr="000D2476" w:rsidSect="00FB780F">
      <w:headerReference w:type="default" r:id="rId12"/>
      <w:footerReference w:type="even" r:id="rId13"/>
      <w:footerReference w:type="default" r:id="rId14"/>
      <w:pgSz w:w="11907" w:h="16443" w:code="9"/>
      <w:pgMar w:top="540" w:right="1009" w:bottom="810" w:left="1151" w:header="720" w:footer="27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FA" w:rsidRDefault="00B175FA">
      <w:r>
        <w:separator/>
      </w:r>
    </w:p>
  </w:endnote>
  <w:endnote w:type="continuationSeparator" w:id="0">
    <w:p w:rsidR="00B175FA" w:rsidRDefault="00B1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55A" w:rsidRDefault="00175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55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555A" w:rsidRDefault="00AA55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55A" w:rsidRDefault="00AA555A">
    <w:pPr>
      <w:pStyle w:val="Footer"/>
      <w:jc w:val="center"/>
      <w:rPr>
        <w:rFonts w:ascii="Book Antiqua" w:hAnsi="Book Antiqua"/>
        <w:b/>
        <w:i/>
        <w:sz w:val="20"/>
        <w:szCs w:val="20"/>
      </w:rPr>
    </w:pPr>
    <w:r>
      <w:rPr>
        <w:rStyle w:val="PageNumber"/>
        <w:rFonts w:ascii="Book Antiqua" w:hAnsi="Book Antiqua"/>
        <w:b/>
        <w:i/>
        <w:sz w:val="20"/>
        <w:szCs w:val="20"/>
      </w:rPr>
      <w:t xml:space="preserve">Page </w:t>
    </w:r>
    <w:r w:rsidR="00175D31">
      <w:rPr>
        <w:rStyle w:val="PageNumber"/>
        <w:rFonts w:ascii="Book Antiqua" w:hAnsi="Book Antiqua"/>
        <w:b/>
        <w:i/>
        <w:sz w:val="20"/>
        <w:szCs w:val="20"/>
      </w:rPr>
      <w:fldChar w:fldCharType="begin"/>
    </w:r>
    <w:r>
      <w:rPr>
        <w:rStyle w:val="PageNumber"/>
        <w:rFonts w:ascii="Book Antiqua" w:hAnsi="Book Antiqua"/>
        <w:b/>
        <w:i/>
        <w:sz w:val="20"/>
        <w:szCs w:val="20"/>
      </w:rPr>
      <w:instrText xml:space="preserve"> PAGE </w:instrText>
    </w:r>
    <w:r w:rsidR="00175D31">
      <w:rPr>
        <w:rStyle w:val="PageNumber"/>
        <w:rFonts w:ascii="Book Antiqua" w:hAnsi="Book Antiqua"/>
        <w:b/>
        <w:i/>
        <w:sz w:val="20"/>
        <w:szCs w:val="20"/>
      </w:rPr>
      <w:fldChar w:fldCharType="separate"/>
    </w:r>
    <w:r w:rsidR="00F4211D">
      <w:rPr>
        <w:rStyle w:val="PageNumber"/>
        <w:rFonts w:ascii="Book Antiqua" w:hAnsi="Book Antiqua"/>
        <w:b/>
        <w:i/>
        <w:noProof/>
        <w:sz w:val="20"/>
        <w:szCs w:val="20"/>
      </w:rPr>
      <w:t>2</w:t>
    </w:r>
    <w:r w:rsidR="00175D31">
      <w:rPr>
        <w:rStyle w:val="PageNumber"/>
        <w:rFonts w:ascii="Book Antiqua" w:hAnsi="Book Antiqua"/>
        <w:b/>
        <w:i/>
        <w:sz w:val="20"/>
        <w:szCs w:val="20"/>
      </w:rPr>
      <w:fldChar w:fldCharType="end"/>
    </w:r>
    <w:r>
      <w:rPr>
        <w:rStyle w:val="PageNumber"/>
        <w:rFonts w:ascii="Book Antiqua" w:hAnsi="Book Antiqua"/>
        <w:b/>
        <w:i/>
        <w:sz w:val="20"/>
        <w:szCs w:val="20"/>
      </w:rPr>
      <w:t xml:space="preserve"> of </w:t>
    </w:r>
    <w:r w:rsidR="00175D31">
      <w:rPr>
        <w:rStyle w:val="PageNumber"/>
        <w:rFonts w:ascii="Book Antiqua" w:hAnsi="Book Antiqua"/>
        <w:b/>
        <w:i/>
        <w:sz w:val="20"/>
        <w:szCs w:val="20"/>
      </w:rPr>
      <w:fldChar w:fldCharType="begin"/>
    </w:r>
    <w:r>
      <w:rPr>
        <w:rStyle w:val="PageNumber"/>
        <w:rFonts w:ascii="Book Antiqua" w:hAnsi="Book Antiqua"/>
        <w:b/>
        <w:i/>
        <w:sz w:val="20"/>
        <w:szCs w:val="20"/>
      </w:rPr>
      <w:instrText xml:space="preserve"> NUMPAGES </w:instrText>
    </w:r>
    <w:r w:rsidR="00175D31">
      <w:rPr>
        <w:rStyle w:val="PageNumber"/>
        <w:rFonts w:ascii="Book Antiqua" w:hAnsi="Book Antiqua"/>
        <w:b/>
        <w:i/>
        <w:sz w:val="20"/>
        <w:szCs w:val="20"/>
      </w:rPr>
      <w:fldChar w:fldCharType="separate"/>
    </w:r>
    <w:r w:rsidR="00F4211D">
      <w:rPr>
        <w:rStyle w:val="PageNumber"/>
        <w:rFonts w:ascii="Book Antiqua" w:hAnsi="Book Antiqua"/>
        <w:b/>
        <w:i/>
        <w:noProof/>
        <w:sz w:val="20"/>
        <w:szCs w:val="20"/>
      </w:rPr>
      <w:t>2</w:t>
    </w:r>
    <w:r w:rsidR="00175D31">
      <w:rPr>
        <w:rStyle w:val="PageNumber"/>
        <w:rFonts w:ascii="Book Antiqua" w:hAnsi="Book Antiqua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FA" w:rsidRDefault="00B175FA">
      <w:r>
        <w:separator/>
      </w:r>
    </w:p>
  </w:footnote>
  <w:footnote w:type="continuationSeparator" w:id="0">
    <w:p w:rsidR="00B175FA" w:rsidRDefault="00B1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80" w:rsidRDefault="00A00980">
    <w:pPr>
      <w:pStyle w:val="Header"/>
    </w:pPr>
  </w:p>
  <w:p w:rsidR="00A00980" w:rsidRDefault="00A00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1.85pt" o:bullet="t">
        <v:imagedata r:id="rId1" o:title="mso3B"/>
      </v:shape>
    </w:pict>
  </w:numPicBullet>
  <w:abstractNum w:abstractNumId="0">
    <w:nsid w:val="0D937E32"/>
    <w:multiLevelType w:val="hybridMultilevel"/>
    <w:tmpl w:val="3D843A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8D2D7A"/>
    <w:multiLevelType w:val="hybridMultilevel"/>
    <w:tmpl w:val="D2884C8E"/>
    <w:lvl w:ilvl="0" w:tplc="04090007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415920"/>
    <w:multiLevelType w:val="hybridMultilevel"/>
    <w:tmpl w:val="C1AA1B7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GrammaticalErrors/>
  <w:activeWritingStyle w:appName="MSWord" w:lang="en-US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10"/>
    <w:rsid w:val="00000DA7"/>
    <w:rsid w:val="000011A2"/>
    <w:rsid w:val="000020DB"/>
    <w:rsid w:val="00003495"/>
    <w:rsid w:val="00006D69"/>
    <w:rsid w:val="00006F09"/>
    <w:rsid w:val="00011F9B"/>
    <w:rsid w:val="00014C06"/>
    <w:rsid w:val="0001583A"/>
    <w:rsid w:val="000204BD"/>
    <w:rsid w:val="00023A7C"/>
    <w:rsid w:val="0002494E"/>
    <w:rsid w:val="00025F9B"/>
    <w:rsid w:val="000325DC"/>
    <w:rsid w:val="0003293F"/>
    <w:rsid w:val="000342D8"/>
    <w:rsid w:val="00035935"/>
    <w:rsid w:val="00035D64"/>
    <w:rsid w:val="000366F0"/>
    <w:rsid w:val="000402D4"/>
    <w:rsid w:val="00040F08"/>
    <w:rsid w:val="00041D01"/>
    <w:rsid w:val="00042CF9"/>
    <w:rsid w:val="0004336C"/>
    <w:rsid w:val="000441F4"/>
    <w:rsid w:val="000465EA"/>
    <w:rsid w:val="00046F87"/>
    <w:rsid w:val="000478DC"/>
    <w:rsid w:val="00050DAE"/>
    <w:rsid w:val="00051C92"/>
    <w:rsid w:val="000524EC"/>
    <w:rsid w:val="0005272E"/>
    <w:rsid w:val="00052B2F"/>
    <w:rsid w:val="0005389E"/>
    <w:rsid w:val="00055F8F"/>
    <w:rsid w:val="000574BE"/>
    <w:rsid w:val="00062BE9"/>
    <w:rsid w:val="00063F73"/>
    <w:rsid w:val="00064055"/>
    <w:rsid w:val="00064E36"/>
    <w:rsid w:val="000673BE"/>
    <w:rsid w:val="000741B9"/>
    <w:rsid w:val="00076BF0"/>
    <w:rsid w:val="00076E93"/>
    <w:rsid w:val="000778AC"/>
    <w:rsid w:val="00080562"/>
    <w:rsid w:val="00080BC7"/>
    <w:rsid w:val="00080F4C"/>
    <w:rsid w:val="00081D96"/>
    <w:rsid w:val="00085140"/>
    <w:rsid w:val="00091971"/>
    <w:rsid w:val="00092255"/>
    <w:rsid w:val="00093000"/>
    <w:rsid w:val="0009328B"/>
    <w:rsid w:val="000938AD"/>
    <w:rsid w:val="0009554A"/>
    <w:rsid w:val="000955B3"/>
    <w:rsid w:val="0009707F"/>
    <w:rsid w:val="00097866"/>
    <w:rsid w:val="000A0FA3"/>
    <w:rsid w:val="000A16E2"/>
    <w:rsid w:val="000A2655"/>
    <w:rsid w:val="000A4707"/>
    <w:rsid w:val="000A4BEC"/>
    <w:rsid w:val="000A4D4A"/>
    <w:rsid w:val="000A6F7D"/>
    <w:rsid w:val="000B1328"/>
    <w:rsid w:val="000B34DB"/>
    <w:rsid w:val="000B51F7"/>
    <w:rsid w:val="000B6430"/>
    <w:rsid w:val="000C1348"/>
    <w:rsid w:val="000C2196"/>
    <w:rsid w:val="000C3A54"/>
    <w:rsid w:val="000C6F38"/>
    <w:rsid w:val="000D132D"/>
    <w:rsid w:val="000D2476"/>
    <w:rsid w:val="000D6A9A"/>
    <w:rsid w:val="000D7251"/>
    <w:rsid w:val="000E03EC"/>
    <w:rsid w:val="000E0547"/>
    <w:rsid w:val="000E295F"/>
    <w:rsid w:val="000E2A6C"/>
    <w:rsid w:val="000E3250"/>
    <w:rsid w:val="000E4537"/>
    <w:rsid w:val="000E4BA0"/>
    <w:rsid w:val="000E7816"/>
    <w:rsid w:val="000F0978"/>
    <w:rsid w:val="000F1887"/>
    <w:rsid w:val="000F18B7"/>
    <w:rsid w:val="000F2A7F"/>
    <w:rsid w:val="000F2A94"/>
    <w:rsid w:val="000F42E1"/>
    <w:rsid w:val="000F4676"/>
    <w:rsid w:val="000F5EB8"/>
    <w:rsid w:val="000F6EF0"/>
    <w:rsid w:val="000F7669"/>
    <w:rsid w:val="0010239B"/>
    <w:rsid w:val="0010285E"/>
    <w:rsid w:val="001036FC"/>
    <w:rsid w:val="00105B72"/>
    <w:rsid w:val="00107E48"/>
    <w:rsid w:val="00111259"/>
    <w:rsid w:val="0011382F"/>
    <w:rsid w:val="00114BC5"/>
    <w:rsid w:val="0011769F"/>
    <w:rsid w:val="00117702"/>
    <w:rsid w:val="00123BE8"/>
    <w:rsid w:val="00127E1E"/>
    <w:rsid w:val="00135A83"/>
    <w:rsid w:val="00136C23"/>
    <w:rsid w:val="00137D84"/>
    <w:rsid w:val="001431A4"/>
    <w:rsid w:val="00146735"/>
    <w:rsid w:val="00146B76"/>
    <w:rsid w:val="00151F98"/>
    <w:rsid w:val="00156251"/>
    <w:rsid w:val="00156511"/>
    <w:rsid w:val="00156CCE"/>
    <w:rsid w:val="001611A4"/>
    <w:rsid w:val="00164D68"/>
    <w:rsid w:val="001703FF"/>
    <w:rsid w:val="00172918"/>
    <w:rsid w:val="0017447B"/>
    <w:rsid w:val="00175C99"/>
    <w:rsid w:val="00175D31"/>
    <w:rsid w:val="00180F92"/>
    <w:rsid w:val="001815E9"/>
    <w:rsid w:val="00181D85"/>
    <w:rsid w:val="00184105"/>
    <w:rsid w:val="001929ED"/>
    <w:rsid w:val="0019316D"/>
    <w:rsid w:val="001A27BF"/>
    <w:rsid w:val="001A4BAC"/>
    <w:rsid w:val="001A68E1"/>
    <w:rsid w:val="001A6E37"/>
    <w:rsid w:val="001A7846"/>
    <w:rsid w:val="001B109F"/>
    <w:rsid w:val="001B148F"/>
    <w:rsid w:val="001B281D"/>
    <w:rsid w:val="001B3DCE"/>
    <w:rsid w:val="001B3E2E"/>
    <w:rsid w:val="001C16A4"/>
    <w:rsid w:val="001C3560"/>
    <w:rsid w:val="001C49A0"/>
    <w:rsid w:val="001C4F00"/>
    <w:rsid w:val="001C77B1"/>
    <w:rsid w:val="001C7CFA"/>
    <w:rsid w:val="001D0F1B"/>
    <w:rsid w:val="001D24E1"/>
    <w:rsid w:val="001D2D4F"/>
    <w:rsid w:val="001D3C10"/>
    <w:rsid w:val="001D6D92"/>
    <w:rsid w:val="001D6EE6"/>
    <w:rsid w:val="001D7B04"/>
    <w:rsid w:val="001E0302"/>
    <w:rsid w:val="001E069F"/>
    <w:rsid w:val="001E2F08"/>
    <w:rsid w:val="001E37C8"/>
    <w:rsid w:val="001E4167"/>
    <w:rsid w:val="001E4A46"/>
    <w:rsid w:val="001E56B1"/>
    <w:rsid w:val="001E6873"/>
    <w:rsid w:val="001E6E78"/>
    <w:rsid w:val="001E74C5"/>
    <w:rsid w:val="001E768F"/>
    <w:rsid w:val="001F1E88"/>
    <w:rsid w:val="001F2912"/>
    <w:rsid w:val="001F2B2B"/>
    <w:rsid w:val="001F3BD5"/>
    <w:rsid w:val="001F3BFF"/>
    <w:rsid w:val="001F44B4"/>
    <w:rsid w:val="002011AB"/>
    <w:rsid w:val="0020237C"/>
    <w:rsid w:val="0020391F"/>
    <w:rsid w:val="002076E9"/>
    <w:rsid w:val="0021020D"/>
    <w:rsid w:val="0021206E"/>
    <w:rsid w:val="00213DF9"/>
    <w:rsid w:val="00215BD7"/>
    <w:rsid w:val="00216290"/>
    <w:rsid w:val="0021698E"/>
    <w:rsid w:val="00217BCE"/>
    <w:rsid w:val="00222D77"/>
    <w:rsid w:val="00227061"/>
    <w:rsid w:val="00227534"/>
    <w:rsid w:val="00230AAF"/>
    <w:rsid w:val="002312B0"/>
    <w:rsid w:val="0023562B"/>
    <w:rsid w:val="002358E7"/>
    <w:rsid w:val="002372F9"/>
    <w:rsid w:val="00237C35"/>
    <w:rsid w:val="002408A9"/>
    <w:rsid w:val="002411E0"/>
    <w:rsid w:val="0024163F"/>
    <w:rsid w:val="0024208A"/>
    <w:rsid w:val="002426E0"/>
    <w:rsid w:val="00243B9F"/>
    <w:rsid w:val="00247F04"/>
    <w:rsid w:val="00253F12"/>
    <w:rsid w:val="002545B2"/>
    <w:rsid w:val="002579FE"/>
    <w:rsid w:val="0026126F"/>
    <w:rsid w:val="00264AFA"/>
    <w:rsid w:val="00270C6F"/>
    <w:rsid w:val="0027125E"/>
    <w:rsid w:val="00271434"/>
    <w:rsid w:val="00273EC4"/>
    <w:rsid w:val="0027679C"/>
    <w:rsid w:val="00282579"/>
    <w:rsid w:val="00282B1E"/>
    <w:rsid w:val="00283264"/>
    <w:rsid w:val="00286813"/>
    <w:rsid w:val="002906CE"/>
    <w:rsid w:val="00291430"/>
    <w:rsid w:val="00292E01"/>
    <w:rsid w:val="0029666F"/>
    <w:rsid w:val="002A10DD"/>
    <w:rsid w:val="002A20FC"/>
    <w:rsid w:val="002A5647"/>
    <w:rsid w:val="002A5A2A"/>
    <w:rsid w:val="002B2CF2"/>
    <w:rsid w:val="002C01F8"/>
    <w:rsid w:val="002D0BF4"/>
    <w:rsid w:val="002D0CED"/>
    <w:rsid w:val="002D1394"/>
    <w:rsid w:val="002D1C13"/>
    <w:rsid w:val="002E2F7A"/>
    <w:rsid w:val="002F1E1E"/>
    <w:rsid w:val="002F2C63"/>
    <w:rsid w:val="002F3429"/>
    <w:rsid w:val="002F62E9"/>
    <w:rsid w:val="003028E0"/>
    <w:rsid w:val="00303600"/>
    <w:rsid w:val="0030451D"/>
    <w:rsid w:val="00307DF7"/>
    <w:rsid w:val="00310D5F"/>
    <w:rsid w:val="00314E8C"/>
    <w:rsid w:val="0031744C"/>
    <w:rsid w:val="00317C14"/>
    <w:rsid w:val="0032029F"/>
    <w:rsid w:val="00321FA0"/>
    <w:rsid w:val="00322C7B"/>
    <w:rsid w:val="00323E80"/>
    <w:rsid w:val="00325045"/>
    <w:rsid w:val="003259E5"/>
    <w:rsid w:val="003269F8"/>
    <w:rsid w:val="00326E6D"/>
    <w:rsid w:val="003276FA"/>
    <w:rsid w:val="0033335F"/>
    <w:rsid w:val="003335AE"/>
    <w:rsid w:val="00333EDE"/>
    <w:rsid w:val="00333F3A"/>
    <w:rsid w:val="00336B3C"/>
    <w:rsid w:val="003423A7"/>
    <w:rsid w:val="00342769"/>
    <w:rsid w:val="00344337"/>
    <w:rsid w:val="00345306"/>
    <w:rsid w:val="00347C7D"/>
    <w:rsid w:val="00350569"/>
    <w:rsid w:val="00350EA4"/>
    <w:rsid w:val="00350FF7"/>
    <w:rsid w:val="003513E9"/>
    <w:rsid w:val="00351548"/>
    <w:rsid w:val="0035211A"/>
    <w:rsid w:val="00352FC2"/>
    <w:rsid w:val="00354385"/>
    <w:rsid w:val="00355862"/>
    <w:rsid w:val="003564AB"/>
    <w:rsid w:val="003610AD"/>
    <w:rsid w:val="0036198C"/>
    <w:rsid w:val="00362814"/>
    <w:rsid w:val="00365787"/>
    <w:rsid w:val="00366FCE"/>
    <w:rsid w:val="00367B1A"/>
    <w:rsid w:val="003728CC"/>
    <w:rsid w:val="00374039"/>
    <w:rsid w:val="00376C6C"/>
    <w:rsid w:val="0037702F"/>
    <w:rsid w:val="00381B54"/>
    <w:rsid w:val="0038285C"/>
    <w:rsid w:val="00382B0B"/>
    <w:rsid w:val="003838A2"/>
    <w:rsid w:val="00386748"/>
    <w:rsid w:val="00392C75"/>
    <w:rsid w:val="00393C50"/>
    <w:rsid w:val="0039753E"/>
    <w:rsid w:val="003A07A9"/>
    <w:rsid w:val="003A0954"/>
    <w:rsid w:val="003A2F40"/>
    <w:rsid w:val="003A6826"/>
    <w:rsid w:val="003B003E"/>
    <w:rsid w:val="003B4B9A"/>
    <w:rsid w:val="003B5399"/>
    <w:rsid w:val="003B5B6B"/>
    <w:rsid w:val="003B6764"/>
    <w:rsid w:val="003B706A"/>
    <w:rsid w:val="003C0C1C"/>
    <w:rsid w:val="003C18D5"/>
    <w:rsid w:val="003C3102"/>
    <w:rsid w:val="003C3C45"/>
    <w:rsid w:val="003C60F2"/>
    <w:rsid w:val="003C6ADB"/>
    <w:rsid w:val="003D0D6F"/>
    <w:rsid w:val="003D15C8"/>
    <w:rsid w:val="003D1862"/>
    <w:rsid w:val="003D3DCF"/>
    <w:rsid w:val="003D4111"/>
    <w:rsid w:val="003D49EB"/>
    <w:rsid w:val="003E0CB8"/>
    <w:rsid w:val="003E0DB4"/>
    <w:rsid w:val="003E118B"/>
    <w:rsid w:val="003E608F"/>
    <w:rsid w:val="003E679E"/>
    <w:rsid w:val="003E7D93"/>
    <w:rsid w:val="003F00A1"/>
    <w:rsid w:val="003F189B"/>
    <w:rsid w:val="003F2F31"/>
    <w:rsid w:val="003F504C"/>
    <w:rsid w:val="003F65BD"/>
    <w:rsid w:val="003F735E"/>
    <w:rsid w:val="003F7CA8"/>
    <w:rsid w:val="004022D0"/>
    <w:rsid w:val="0040288B"/>
    <w:rsid w:val="004054BE"/>
    <w:rsid w:val="00405A7E"/>
    <w:rsid w:val="00406B91"/>
    <w:rsid w:val="00407458"/>
    <w:rsid w:val="00410B26"/>
    <w:rsid w:val="00411211"/>
    <w:rsid w:val="004116FC"/>
    <w:rsid w:val="004123AB"/>
    <w:rsid w:val="004128D4"/>
    <w:rsid w:val="0041300C"/>
    <w:rsid w:val="004135A2"/>
    <w:rsid w:val="00414326"/>
    <w:rsid w:val="00420E1B"/>
    <w:rsid w:val="004248E9"/>
    <w:rsid w:val="0042627B"/>
    <w:rsid w:val="0042796A"/>
    <w:rsid w:val="00427AFB"/>
    <w:rsid w:val="00430C9A"/>
    <w:rsid w:val="004324CE"/>
    <w:rsid w:val="0044317C"/>
    <w:rsid w:val="00444922"/>
    <w:rsid w:val="00444FC3"/>
    <w:rsid w:val="004450C5"/>
    <w:rsid w:val="0044608F"/>
    <w:rsid w:val="0044615A"/>
    <w:rsid w:val="00454DE5"/>
    <w:rsid w:val="00455130"/>
    <w:rsid w:val="0045666E"/>
    <w:rsid w:val="004570E5"/>
    <w:rsid w:val="00457951"/>
    <w:rsid w:val="00460A3A"/>
    <w:rsid w:val="00462E05"/>
    <w:rsid w:val="004651EC"/>
    <w:rsid w:val="00471169"/>
    <w:rsid w:val="004721A8"/>
    <w:rsid w:val="004727FC"/>
    <w:rsid w:val="00472E4B"/>
    <w:rsid w:val="00474510"/>
    <w:rsid w:val="0048284B"/>
    <w:rsid w:val="00484182"/>
    <w:rsid w:val="00485034"/>
    <w:rsid w:val="004850EA"/>
    <w:rsid w:val="00490D4D"/>
    <w:rsid w:val="0049287F"/>
    <w:rsid w:val="00493D64"/>
    <w:rsid w:val="00494851"/>
    <w:rsid w:val="004972D0"/>
    <w:rsid w:val="00497476"/>
    <w:rsid w:val="004A088B"/>
    <w:rsid w:val="004A23D7"/>
    <w:rsid w:val="004A4DEA"/>
    <w:rsid w:val="004A64EC"/>
    <w:rsid w:val="004A6AA0"/>
    <w:rsid w:val="004B3241"/>
    <w:rsid w:val="004B3CF8"/>
    <w:rsid w:val="004B60F0"/>
    <w:rsid w:val="004B6376"/>
    <w:rsid w:val="004B76F7"/>
    <w:rsid w:val="004C1A71"/>
    <w:rsid w:val="004C25FE"/>
    <w:rsid w:val="004C591A"/>
    <w:rsid w:val="004C67EC"/>
    <w:rsid w:val="004C68DE"/>
    <w:rsid w:val="004C775A"/>
    <w:rsid w:val="004C78BB"/>
    <w:rsid w:val="004C79A3"/>
    <w:rsid w:val="004D1BC1"/>
    <w:rsid w:val="004D2489"/>
    <w:rsid w:val="004D463B"/>
    <w:rsid w:val="004D4A0F"/>
    <w:rsid w:val="004D4F5D"/>
    <w:rsid w:val="004E2C9C"/>
    <w:rsid w:val="004E37C1"/>
    <w:rsid w:val="004E3BAD"/>
    <w:rsid w:val="004E6ABC"/>
    <w:rsid w:val="004E6D27"/>
    <w:rsid w:val="004F080C"/>
    <w:rsid w:val="004F2757"/>
    <w:rsid w:val="004F6BD1"/>
    <w:rsid w:val="00501A3B"/>
    <w:rsid w:val="00503AEA"/>
    <w:rsid w:val="00511816"/>
    <w:rsid w:val="005175E9"/>
    <w:rsid w:val="005202A5"/>
    <w:rsid w:val="00520D1E"/>
    <w:rsid w:val="00527507"/>
    <w:rsid w:val="00531A27"/>
    <w:rsid w:val="005321ED"/>
    <w:rsid w:val="00532622"/>
    <w:rsid w:val="005330C8"/>
    <w:rsid w:val="005356F2"/>
    <w:rsid w:val="00540483"/>
    <w:rsid w:val="00543E4E"/>
    <w:rsid w:val="0054482D"/>
    <w:rsid w:val="005531E6"/>
    <w:rsid w:val="00555D14"/>
    <w:rsid w:val="00560E3F"/>
    <w:rsid w:val="00561140"/>
    <w:rsid w:val="00563770"/>
    <w:rsid w:val="00563A7E"/>
    <w:rsid w:val="00564170"/>
    <w:rsid w:val="00574062"/>
    <w:rsid w:val="0057714A"/>
    <w:rsid w:val="0058089B"/>
    <w:rsid w:val="005810C6"/>
    <w:rsid w:val="00586E66"/>
    <w:rsid w:val="00591415"/>
    <w:rsid w:val="005922AC"/>
    <w:rsid w:val="00592302"/>
    <w:rsid w:val="00592DB0"/>
    <w:rsid w:val="00595D58"/>
    <w:rsid w:val="00596312"/>
    <w:rsid w:val="005A0ACA"/>
    <w:rsid w:val="005A0B7C"/>
    <w:rsid w:val="005A244B"/>
    <w:rsid w:val="005A3284"/>
    <w:rsid w:val="005A41F4"/>
    <w:rsid w:val="005A501E"/>
    <w:rsid w:val="005A72EA"/>
    <w:rsid w:val="005A7C69"/>
    <w:rsid w:val="005C24DA"/>
    <w:rsid w:val="005C2E8F"/>
    <w:rsid w:val="005C68C0"/>
    <w:rsid w:val="005C6A0B"/>
    <w:rsid w:val="005D193C"/>
    <w:rsid w:val="005D3919"/>
    <w:rsid w:val="005D5494"/>
    <w:rsid w:val="005D669D"/>
    <w:rsid w:val="005E0E80"/>
    <w:rsid w:val="005E7D24"/>
    <w:rsid w:val="005E7F8D"/>
    <w:rsid w:val="005F29CB"/>
    <w:rsid w:val="005F32BB"/>
    <w:rsid w:val="005F4466"/>
    <w:rsid w:val="005F48EC"/>
    <w:rsid w:val="005F71F8"/>
    <w:rsid w:val="00601510"/>
    <w:rsid w:val="006074E6"/>
    <w:rsid w:val="00607D11"/>
    <w:rsid w:val="00610EA7"/>
    <w:rsid w:val="00615927"/>
    <w:rsid w:val="006168F1"/>
    <w:rsid w:val="006203C5"/>
    <w:rsid w:val="006246F0"/>
    <w:rsid w:val="00625ABB"/>
    <w:rsid w:val="00626797"/>
    <w:rsid w:val="00631A86"/>
    <w:rsid w:val="0063324A"/>
    <w:rsid w:val="006344B9"/>
    <w:rsid w:val="00636024"/>
    <w:rsid w:val="00641AA3"/>
    <w:rsid w:val="0064356D"/>
    <w:rsid w:val="00645AAA"/>
    <w:rsid w:val="006467E9"/>
    <w:rsid w:val="00647D70"/>
    <w:rsid w:val="00647F75"/>
    <w:rsid w:val="00650BE7"/>
    <w:rsid w:val="00651670"/>
    <w:rsid w:val="00652AE3"/>
    <w:rsid w:val="00652CAF"/>
    <w:rsid w:val="00653E91"/>
    <w:rsid w:val="00654CC7"/>
    <w:rsid w:val="006563AD"/>
    <w:rsid w:val="00657293"/>
    <w:rsid w:val="006574A4"/>
    <w:rsid w:val="00661D4F"/>
    <w:rsid w:val="00665284"/>
    <w:rsid w:val="006662B3"/>
    <w:rsid w:val="0066648C"/>
    <w:rsid w:val="00666AAF"/>
    <w:rsid w:val="0066748B"/>
    <w:rsid w:val="00670421"/>
    <w:rsid w:val="006728A5"/>
    <w:rsid w:val="0067306B"/>
    <w:rsid w:val="00674A61"/>
    <w:rsid w:val="00674AD2"/>
    <w:rsid w:val="0067781C"/>
    <w:rsid w:val="00681B75"/>
    <w:rsid w:val="00681BA7"/>
    <w:rsid w:val="006851D9"/>
    <w:rsid w:val="00687639"/>
    <w:rsid w:val="006939D0"/>
    <w:rsid w:val="00694734"/>
    <w:rsid w:val="0069636B"/>
    <w:rsid w:val="006977C1"/>
    <w:rsid w:val="006A5950"/>
    <w:rsid w:val="006B0E74"/>
    <w:rsid w:val="006B35F2"/>
    <w:rsid w:val="006B3FA5"/>
    <w:rsid w:val="006B4882"/>
    <w:rsid w:val="006B550E"/>
    <w:rsid w:val="006B5822"/>
    <w:rsid w:val="006B6624"/>
    <w:rsid w:val="006B7BBA"/>
    <w:rsid w:val="006C0594"/>
    <w:rsid w:val="006C07BD"/>
    <w:rsid w:val="006C1B9F"/>
    <w:rsid w:val="006C566B"/>
    <w:rsid w:val="006D1811"/>
    <w:rsid w:val="006D3129"/>
    <w:rsid w:val="006D34E4"/>
    <w:rsid w:val="006D361E"/>
    <w:rsid w:val="006D51E4"/>
    <w:rsid w:val="006D7823"/>
    <w:rsid w:val="006E13ED"/>
    <w:rsid w:val="006E20E7"/>
    <w:rsid w:val="006E5720"/>
    <w:rsid w:val="006E7AEE"/>
    <w:rsid w:val="006F01B0"/>
    <w:rsid w:val="006F17E2"/>
    <w:rsid w:val="006F1F93"/>
    <w:rsid w:val="006F3697"/>
    <w:rsid w:val="006F6EC0"/>
    <w:rsid w:val="00702173"/>
    <w:rsid w:val="0070438A"/>
    <w:rsid w:val="00704EB9"/>
    <w:rsid w:val="00711105"/>
    <w:rsid w:val="007111BF"/>
    <w:rsid w:val="00713B37"/>
    <w:rsid w:val="00713C9D"/>
    <w:rsid w:val="00714A29"/>
    <w:rsid w:val="00715249"/>
    <w:rsid w:val="00716ED5"/>
    <w:rsid w:val="0072048B"/>
    <w:rsid w:val="00723992"/>
    <w:rsid w:val="00723F49"/>
    <w:rsid w:val="00727D7F"/>
    <w:rsid w:val="00730EE7"/>
    <w:rsid w:val="007328CB"/>
    <w:rsid w:val="00735C4B"/>
    <w:rsid w:val="007366A6"/>
    <w:rsid w:val="00736811"/>
    <w:rsid w:val="00741D6B"/>
    <w:rsid w:val="0074355E"/>
    <w:rsid w:val="007457D5"/>
    <w:rsid w:val="00746765"/>
    <w:rsid w:val="00747FC6"/>
    <w:rsid w:val="0075044F"/>
    <w:rsid w:val="00750F4E"/>
    <w:rsid w:val="00752A36"/>
    <w:rsid w:val="007535CB"/>
    <w:rsid w:val="00754DB6"/>
    <w:rsid w:val="00756447"/>
    <w:rsid w:val="0076069B"/>
    <w:rsid w:val="007608ED"/>
    <w:rsid w:val="00760AAD"/>
    <w:rsid w:val="00761519"/>
    <w:rsid w:val="007629D6"/>
    <w:rsid w:val="00762C89"/>
    <w:rsid w:val="00765017"/>
    <w:rsid w:val="0077056C"/>
    <w:rsid w:val="00770B67"/>
    <w:rsid w:val="0077108D"/>
    <w:rsid w:val="00774A7A"/>
    <w:rsid w:val="00777297"/>
    <w:rsid w:val="00787308"/>
    <w:rsid w:val="007875D3"/>
    <w:rsid w:val="00787853"/>
    <w:rsid w:val="00787A6D"/>
    <w:rsid w:val="00791830"/>
    <w:rsid w:val="00792296"/>
    <w:rsid w:val="00793CD7"/>
    <w:rsid w:val="00796879"/>
    <w:rsid w:val="00796A2E"/>
    <w:rsid w:val="007A3A56"/>
    <w:rsid w:val="007A3AC3"/>
    <w:rsid w:val="007A696D"/>
    <w:rsid w:val="007A7A05"/>
    <w:rsid w:val="007A7F2D"/>
    <w:rsid w:val="007B0A5C"/>
    <w:rsid w:val="007B1B90"/>
    <w:rsid w:val="007B5F33"/>
    <w:rsid w:val="007B612F"/>
    <w:rsid w:val="007B6828"/>
    <w:rsid w:val="007C0C0B"/>
    <w:rsid w:val="007C1C1C"/>
    <w:rsid w:val="007C2C16"/>
    <w:rsid w:val="007C45DD"/>
    <w:rsid w:val="007C49C8"/>
    <w:rsid w:val="007C5620"/>
    <w:rsid w:val="007C6AD1"/>
    <w:rsid w:val="007D02A7"/>
    <w:rsid w:val="007D18E3"/>
    <w:rsid w:val="007D2695"/>
    <w:rsid w:val="007D3D42"/>
    <w:rsid w:val="007D65EE"/>
    <w:rsid w:val="007E2D30"/>
    <w:rsid w:val="007E3255"/>
    <w:rsid w:val="007E3D1D"/>
    <w:rsid w:val="007F1B9E"/>
    <w:rsid w:val="007F243B"/>
    <w:rsid w:val="007F3859"/>
    <w:rsid w:val="007F38BF"/>
    <w:rsid w:val="007F4A3A"/>
    <w:rsid w:val="007F5A57"/>
    <w:rsid w:val="007F5C23"/>
    <w:rsid w:val="007F72C7"/>
    <w:rsid w:val="007F7F78"/>
    <w:rsid w:val="00801E7F"/>
    <w:rsid w:val="008110E1"/>
    <w:rsid w:val="0081370E"/>
    <w:rsid w:val="00815145"/>
    <w:rsid w:val="00815827"/>
    <w:rsid w:val="00821F76"/>
    <w:rsid w:val="008223A3"/>
    <w:rsid w:val="00822608"/>
    <w:rsid w:val="00823FF5"/>
    <w:rsid w:val="0082603C"/>
    <w:rsid w:val="00826825"/>
    <w:rsid w:val="00826E78"/>
    <w:rsid w:val="008302CD"/>
    <w:rsid w:val="00831958"/>
    <w:rsid w:val="00835A1E"/>
    <w:rsid w:val="00840C7A"/>
    <w:rsid w:val="00842590"/>
    <w:rsid w:val="00843631"/>
    <w:rsid w:val="00851079"/>
    <w:rsid w:val="00852F99"/>
    <w:rsid w:val="00857467"/>
    <w:rsid w:val="00857C94"/>
    <w:rsid w:val="00860F03"/>
    <w:rsid w:val="008622B1"/>
    <w:rsid w:val="00863CFA"/>
    <w:rsid w:val="008668A9"/>
    <w:rsid w:val="0087475B"/>
    <w:rsid w:val="0087563D"/>
    <w:rsid w:val="0087575B"/>
    <w:rsid w:val="008758B4"/>
    <w:rsid w:val="00876115"/>
    <w:rsid w:val="00876AD4"/>
    <w:rsid w:val="00876F18"/>
    <w:rsid w:val="00880046"/>
    <w:rsid w:val="008810FA"/>
    <w:rsid w:val="008868C7"/>
    <w:rsid w:val="00887C0D"/>
    <w:rsid w:val="008903B6"/>
    <w:rsid w:val="00893164"/>
    <w:rsid w:val="00894978"/>
    <w:rsid w:val="00896CA0"/>
    <w:rsid w:val="008A0DCD"/>
    <w:rsid w:val="008A12D1"/>
    <w:rsid w:val="008A2E76"/>
    <w:rsid w:val="008A35BB"/>
    <w:rsid w:val="008A5AE1"/>
    <w:rsid w:val="008A5FDB"/>
    <w:rsid w:val="008A65D2"/>
    <w:rsid w:val="008B0653"/>
    <w:rsid w:val="008B07BA"/>
    <w:rsid w:val="008C35EA"/>
    <w:rsid w:val="008C47CB"/>
    <w:rsid w:val="008C4C65"/>
    <w:rsid w:val="008C5AFC"/>
    <w:rsid w:val="008C5C11"/>
    <w:rsid w:val="008C735D"/>
    <w:rsid w:val="008D15AD"/>
    <w:rsid w:val="008D6948"/>
    <w:rsid w:val="008E09D2"/>
    <w:rsid w:val="008E47FA"/>
    <w:rsid w:val="008E49F2"/>
    <w:rsid w:val="008E4A76"/>
    <w:rsid w:val="008E5314"/>
    <w:rsid w:val="008E5E26"/>
    <w:rsid w:val="008E6613"/>
    <w:rsid w:val="008E6745"/>
    <w:rsid w:val="008E7740"/>
    <w:rsid w:val="008F2E84"/>
    <w:rsid w:val="008F3849"/>
    <w:rsid w:val="008F5299"/>
    <w:rsid w:val="008F6765"/>
    <w:rsid w:val="008F679F"/>
    <w:rsid w:val="008F6823"/>
    <w:rsid w:val="008F6A6E"/>
    <w:rsid w:val="008F7298"/>
    <w:rsid w:val="00900E95"/>
    <w:rsid w:val="0090148D"/>
    <w:rsid w:val="00901AF0"/>
    <w:rsid w:val="0090432F"/>
    <w:rsid w:val="00904975"/>
    <w:rsid w:val="00906BF2"/>
    <w:rsid w:val="00906C0C"/>
    <w:rsid w:val="00911F02"/>
    <w:rsid w:val="00912E98"/>
    <w:rsid w:val="00913EDD"/>
    <w:rsid w:val="009166A7"/>
    <w:rsid w:val="00923A21"/>
    <w:rsid w:val="00924B17"/>
    <w:rsid w:val="00925E84"/>
    <w:rsid w:val="00927E68"/>
    <w:rsid w:val="009313D2"/>
    <w:rsid w:val="0093271E"/>
    <w:rsid w:val="009352AC"/>
    <w:rsid w:val="0093554D"/>
    <w:rsid w:val="00942483"/>
    <w:rsid w:val="009464A8"/>
    <w:rsid w:val="00946CC3"/>
    <w:rsid w:val="009506F6"/>
    <w:rsid w:val="00950AE6"/>
    <w:rsid w:val="0095215D"/>
    <w:rsid w:val="00952BD1"/>
    <w:rsid w:val="009531F6"/>
    <w:rsid w:val="00953E50"/>
    <w:rsid w:val="009554D5"/>
    <w:rsid w:val="009577B3"/>
    <w:rsid w:val="00960B2D"/>
    <w:rsid w:val="009624F5"/>
    <w:rsid w:val="00964742"/>
    <w:rsid w:val="00964DC2"/>
    <w:rsid w:val="009665D6"/>
    <w:rsid w:val="00967626"/>
    <w:rsid w:val="00970236"/>
    <w:rsid w:val="00970862"/>
    <w:rsid w:val="00971D6F"/>
    <w:rsid w:val="009725AB"/>
    <w:rsid w:val="0097454F"/>
    <w:rsid w:val="00976C46"/>
    <w:rsid w:val="00976F31"/>
    <w:rsid w:val="00981DFD"/>
    <w:rsid w:val="00982080"/>
    <w:rsid w:val="009831EA"/>
    <w:rsid w:val="00983B96"/>
    <w:rsid w:val="009862A5"/>
    <w:rsid w:val="0098647C"/>
    <w:rsid w:val="009869D3"/>
    <w:rsid w:val="009923A6"/>
    <w:rsid w:val="00992A29"/>
    <w:rsid w:val="00992C5B"/>
    <w:rsid w:val="0099359D"/>
    <w:rsid w:val="00997D99"/>
    <w:rsid w:val="009A069E"/>
    <w:rsid w:val="009A1D6A"/>
    <w:rsid w:val="009A310B"/>
    <w:rsid w:val="009A3A53"/>
    <w:rsid w:val="009B325A"/>
    <w:rsid w:val="009B52C3"/>
    <w:rsid w:val="009C3E49"/>
    <w:rsid w:val="009D1A10"/>
    <w:rsid w:val="009D278D"/>
    <w:rsid w:val="009D2A68"/>
    <w:rsid w:val="009D691D"/>
    <w:rsid w:val="009D7116"/>
    <w:rsid w:val="009D743E"/>
    <w:rsid w:val="009D7D75"/>
    <w:rsid w:val="009E2439"/>
    <w:rsid w:val="009E3C81"/>
    <w:rsid w:val="009E6849"/>
    <w:rsid w:val="009E6C67"/>
    <w:rsid w:val="009E6DD5"/>
    <w:rsid w:val="009E71CD"/>
    <w:rsid w:val="009E77F3"/>
    <w:rsid w:val="009F21CD"/>
    <w:rsid w:val="009F3E0C"/>
    <w:rsid w:val="009F4D10"/>
    <w:rsid w:val="009F53B8"/>
    <w:rsid w:val="00A00980"/>
    <w:rsid w:val="00A02D36"/>
    <w:rsid w:val="00A03353"/>
    <w:rsid w:val="00A064BF"/>
    <w:rsid w:val="00A1298B"/>
    <w:rsid w:val="00A12D4A"/>
    <w:rsid w:val="00A15767"/>
    <w:rsid w:val="00A16A21"/>
    <w:rsid w:val="00A16A25"/>
    <w:rsid w:val="00A1716A"/>
    <w:rsid w:val="00A17E6D"/>
    <w:rsid w:val="00A20F16"/>
    <w:rsid w:val="00A23BB5"/>
    <w:rsid w:val="00A254C7"/>
    <w:rsid w:val="00A2721B"/>
    <w:rsid w:val="00A277A7"/>
    <w:rsid w:val="00A27BEE"/>
    <w:rsid w:val="00A27C62"/>
    <w:rsid w:val="00A338FC"/>
    <w:rsid w:val="00A33D91"/>
    <w:rsid w:val="00A3403F"/>
    <w:rsid w:val="00A354DE"/>
    <w:rsid w:val="00A36705"/>
    <w:rsid w:val="00A3723D"/>
    <w:rsid w:val="00A41EAB"/>
    <w:rsid w:val="00A41F74"/>
    <w:rsid w:val="00A41FB0"/>
    <w:rsid w:val="00A42E85"/>
    <w:rsid w:val="00A45DA9"/>
    <w:rsid w:val="00A4735A"/>
    <w:rsid w:val="00A54D7C"/>
    <w:rsid w:val="00A5700E"/>
    <w:rsid w:val="00A57C0A"/>
    <w:rsid w:val="00A60FE1"/>
    <w:rsid w:val="00A64758"/>
    <w:rsid w:val="00A65BD7"/>
    <w:rsid w:val="00A66793"/>
    <w:rsid w:val="00A66D8B"/>
    <w:rsid w:val="00A71D06"/>
    <w:rsid w:val="00A71DCF"/>
    <w:rsid w:val="00A734EF"/>
    <w:rsid w:val="00A74431"/>
    <w:rsid w:val="00A75360"/>
    <w:rsid w:val="00A76F4C"/>
    <w:rsid w:val="00A77B49"/>
    <w:rsid w:val="00A77E5E"/>
    <w:rsid w:val="00A80595"/>
    <w:rsid w:val="00A86D04"/>
    <w:rsid w:val="00A966A4"/>
    <w:rsid w:val="00A96C40"/>
    <w:rsid w:val="00A973F7"/>
    <w:rsid w:val="00AA0C42"/>
    <w:rsid w:val="00AA2841"/>
    <w:rsid w:val="00AA54C4"/>
    <w:rsid w:val="00AA555A"/>
    <w:rsid w:val="00AA7E43"/>
    <w:rsid w:val="00AB267D"/>
    <w:rsid w:val="00AB4BE6"/>
    <w:rsid w:val="00AC0EB4"/>
    <w:rsid w:val="00AC1352"/>
    <w:rsid w:val="00AC1D6C"/>
    <w:rsid w:val="00AC312D"/>
    <w:rsid w:val="00AC6343"/>
    <w:rsid w:val="00AC6494"/>
    <w:rsid w:val="00AC7EFE"/>
    <w:rsid w:val="00AD158B"/>
    <w:rsid w:val="00AD17FB"/>
    <w:rsid w:val="00AD2480"/>
    <w:rsid w:val="00AD2778"/>
    <w:rsid w:val="00AD3BF5"/>
    <w:rsid w:val="00AD3C77"/>
    <w:rsid w:val="00AD4512"/>
    <w:rsid w:val="00AD5E98"/>
    <w:rsid w:val="00AD656A"/>
    <w:rsid w:val="00AD6BA8"/>
    <w:rsid w:val="00AD7C7E"/>
    <w:rsid w:val="00AE0D83"/>
    <w:rsid w:val="00AE1337"/>
    <w:rsid w:val="00AE243C"/>
    <w:rsid w:val="00AE28A7"/>
    <w:rsid w:val="00AE7448"/>
    <w:rsid w:val="00AF0023"/>
    <w:rsid w:val="00AF07B5"/>
    <w:rsid w:val="00AF3E40"/>
    <w:rsid w:val="00AF6971"/>
    <w:rsid w:val="00AF715C"/>
    <w:rsid w:val="00B007B9"/>
    <w:rsid w:val="00B03C0A"/>
    <w:rsid w:val="00B05276"/>
    <w:rsid w:val="00B104AC"/>
    <w:rsid w:val="00B15198"/>
    <w:rsid w:val="00B15DB3"/>
    <w:rsid w:val="00B175FA"/>
    <w:rsid w:val="00B23564"/>
    <w:rsid w:val="00B26477"/>
    <w:rsid w:val="00B268CB"/>
    <w:rsid w:val="00B33669"/>
    <w:rsid w:val="00B344D3"/>
    <w:rsid w:val="00B35F2F"/>
    <w:rsid w:val="00B40547"/>
    <w:rsid w:val="00B42C4A"/>
    <w:rsid w:val="00B43043"/>
    <w:rsid w:val="00B44B3B"/>
    <w:rsid w:val="00B46D48"/>
    <w:rsid w:val="00B47AFE"/>
    <w:rsid w:val="00B51E29"/>
    <w:rsid w:val="00B523AD"/>
    <w:rsid w:val="00B5293D"/>
    <w:rsid w:val="00B53384"/>
    <w:rsid w:val="00B53562"/>
    <w:rsid w:val="00B5467D"/>
    <w:rsid w:val="00B56E16"/>
    <w:rsid w:val="00B6165B"/>
    <w:rsid w:val="00B637AC"/>
    <w:rsid w:val="00B63868"/>
    <w:rsid w:val="00B65302"/>
    <w:rsid w:val="00B65603"/>
    <w:rsid w:val="00B65B47"/>
    <w:rsid w:val="00B677E8"/>
    <w:rsid w:val="00B718E5"/>
    <w:rsid w:val="00B724C3"/>
    <w:rsid w:val="00B75D9D"/>
    <w:rsid w:val="00B7619B"/>
    <w:rsid w:val="00B76E83"/>
    <w:rsid w:val="00B7773F"/>
    <w:rsid w:val="00B80E58"/>
    <w:rsid w:val="00B822C9"/>
    <w:rsid w:val="00B83F05"/>
    <w:rsid w:val="00B8494C"/>
    <w:rsid w:val="00B84DB5"/>
    <w:rsid w:val="00B86267"/>
    <w:rsid w:val="00B863DE"/>
    <w:rsid w:val="00B93620"/>
    <w:rsid w:val="00B941CE"/>
    <w:rsid w:val="00B9701D"/>
    <w:rsid w:val="00BA0BC3"/>
    <w:rsid w:val="00BA0D72"/>
    <w:rsid w:val="00BA1455"/>
    <w:rsid w:val="00BA218B"/>
    <w:rsid w:val="00BA2D97"/>
    <w:rsid w:val="00BA3F35"/>
    <w:rsid w:val="00BA4F6F"/>
    <w:rsid w:val="00BB6465"/>
    <w:rsid w:val="00BB66A3"/>
    <w:rsid w:val="00BC2E67"/>
    <w:rsid w:val="00BC3759"/>
    <w:rsid w:val="00BC4799"/>
    <w:rsid w:val="00BC4F3A"/>
    <w:rsid w:val="00BC5439"/>
    <w:rsid w:val="00BC5E7C"/>
    <w:rsid w:val="00BC6340"/>
    <w:rsid w:val="00BC705D"/>
    <w:rsid w:val="00BC7C24"/>
    <w:rsid w:val="00BD10D1"/>
    <w:rsid w:val="00BD13FD"/>
    <w:rsid w:val="00BD1EC5"/>
    <w:rsid w:val="00BD1F65"/>
    <w:rsid w:val="00BD2CF3"/>
    <w:rsid w:val="00BD3A99"/>
    <w:rsid w:val="00BD640D"/>
    <w:rsid w:val="00BE094D"/>
    <w:rsid w:val="00BE3F5A"/>
    <w:rsid w:val="00BE51DC"/>
    <w:rsid w:val="00BE6ED8"/>
    <w:rsid w:val="00BE7FAC"/>
    <w:rsid w:val="00BF2EE6"/>
    <w:rsid w:val="00BF371E"/>
    <w:rsid w:val="00BF379A"/>
    <w:rsid w:val="00BF63A8"/>
    <w:rsid w:val="00BF642F"/>
    <w:rsid w:val="00BF7007"/>
    <w:rsid w:val="00C01DAE"/>
    <w:rsid w:val="00C04D51"/>
    <w:rsid w:val="00C05116"/>
    <w:rsid w:val="00C072D7"/>
    <w:rsid w:val="00C07665"/>
    <w:rsid w:val="00C108F4"/>
    <w:rsid w:val="00C13846"/>
    <w:rsid w:val="00C15185"/>
    <w:rsid w:val="00C16385"/>
    <w:rsid w:val="00C20756"/>
    <w:rsid w:val="00C207DD"/>
    <w:rsid w:val="00C2119A"/>
    <w:rsid w:val="00C21563"/>
    <w:rsid w:val="00C23DDE"/>
    <w:rsid w:val="00C249F1"/>
    <w:rsid w:val="00C24F1F"/>
    <w:rsid w:val="00C2532F"/>
    <w:rsid w:val="00C258A9"/>
    <w:rsid w:val="00C26083"/>
    <w:rsid w:val="00C268D1"/>
    <w:rsid w:val="00C26CB1"/>
    <w:rsid w:val="00C26DC8"/>
    <w:rsid w:val="00C307F1"/>
    <w:rsid w:val="00C32157"/>
    <w:rsid w:val="00C3474F"/>
    <w:rsid w:val="00C35176"/>
    <w:rsid w:val="00C40962"/>
    <w:rsid w:val="00C4135A"/>
    <w:rsid w:val="00C419AE"/>
    <w:rsid w:val="00C4257E"/>
    <w:rsid w:val="00C435E9"/>
    <w:rsid w:val="00C43C92"/>
    <w:rsid w:val="00C46DB2"/>
    <w:rsid w:val="00C470A2"/>
    <w:rsid w:val="00C51885"/>
    <w:rsid w:val="00C519E5"/>
    <w:rsid w:val="00C53ECC"/>
    <w:rsid w:val="00C5625D"/>
    <w:rsid w:val="00C564F1"/>
    <w:rsid w:val="00C568D0"/>
    <w:rsid w:val="00C5780F"/>
    <w:rsid w:val="00C61DF8"/>
    <w:rsid w:val="00C62992"/>
    <w:rsid w:val="00C634C0"/>
    <w:rsid w:val="00C649D6"/>
    <w:rsid w:val="00C675E7"/>
    <w:rsid w:val="00C732E2"/>
    <w:rsid w:val="00C7354A"/>
    <w:rsid w:val="00C73AD4"/>
    <w:rsid w:val="00C7612E"/>
    <w:rsid w:val="00C81C4A"/>
    <w:rsid w:val="00C8391E"/>
    <w:rsid w:val="00C84333"/>
    <w:rsid w:val="00C844F2"/>
    <w:rsid w:val="00C84BC0"/>
    <w:rsid w:val="00C8670B"/>
    <w:rsid w:val="00C86E51"/>
    <w:rsid w:val="00C872D2"/>
    <w:rsid w:val="00C91B6F"/>
    <w:rsid w:val="00C923A3"/>
    <w:rsid w:val="00C97D16"/>
    <w:rsid w:val="00CA28D2"/>
    <w:rsid w:val="00CA3B0E"/>
    <w:rsid w:val="00CA45A6"/>
    <w:rsid w:val="00CA4F16"/>
    <w:rsid w:val="00CA5093"/>
    <w:rsid w:val="00CA5363"/>
    <w:rsid w:val="00CA618A"/>
    <w:rsid w:val="00CA6D29"/>
    <w:rsid w:val="00CA748A"/>
    <w:rsid w:val="00CB2662"/>
    <w:rsid w:val="00CB60B8"/>
    <w:rsid w:val="00CC4675"/>
    <w:rsid w:val="00CC632A"/>
    <w:rsid w:val="00CD0D51"/>
    <w:rsid w:val="00CD2428"/>
    <w:rsid w:val="00CD3B25"/>
    <w:rsid w:val="00CD4EF6"/>
    <w:rsid w:val="00CD5535"/>
    <w:rsid w:val="00CD6C74"/>
    <w:rsid w:val="00CE12E0"/>
    <w:rsid w:val="00CE19AD"/>
    <w:rsid w:val="00CE3500"/>
    <w:rsid w:val="00CE6495"/>
    <w:rsid w:val="00CE665F"/>
    <w:rsid w:val="00CE6DC1"/>
    <w:rsid w:val="00CE72D4"/>
    <w:rsid w:val="00CF6F14"/>
    <w:rsid w:val="00D01611"/>
    <w:rsid w:val="00D02D40"/>
    <w:rsid w:val="00D030AC"/>
    <w:rsid w:val="00D039C4"/>
    <w:rsid w:val="00D04D91"/>
    <w:rsid w:val="00D05A16"/>
    <w:rsid w:val="00D063F6"/>
    <w:rsid w:val="00D075F2"/>
    <w:rsid w:val="00D1068F"/>
    <w:rsid w:val="00D119E5"/>
    <w:rsid w:val="00D135A5"/>
    <w:rsid w:val="00D13625"/>
    <w:rsid w:val="00D14897"/>
    <w:rsid w:val="00D16F85"/>
    <w:rsid w:val="00D20538"/>
    <w:rsid w:val="00D23248"/>
    <w:rsid w:val="00D2352E"/>
    <w:rsid w:val="00D356C1"/>
    <w:rsid w:val="00D366B4"/>
    <w:rsid w:val="00D446B6"/>
    <w:rsid w:val="00D4786A"/>
    <w:rsid w:val="00D47DCE"/>
    <w:rsid w:val="00D5080D"/>
    <w:rsid w:val="00D53A15"/>
    <w:rsid w:val="00D544E7"/>
    <w:rsid w:val="00D545A3"/>
    <w:rsid w:val="00D54D22"/>
    <w:rsid w:val="00D56CFA"/>
    <w:rsid w:val="00D574AE"/>
    <w:rsid w:val="00D6007F"/>
    <w:rsid w:val="00D603FF"/>
    <w:rsid w:val="00D60685"/>
    <w:rsid w:val="00D70FFB"/>
    <w:rsid w:val="00D71E37"/>
    <w:rsid w:val="00D7268C"/>
    <w:rsid w:val="00D7777B"/>
    <w:rsid w:val="00D81A07"/>
    <w:rsid w:val="00D86636"/>
    <w:rsid w:val="00D90F39"/>
    <w:rsid w:val="00D9196D"/>
    <w:rsid w:val="00D92801"/>
    <w:rsid w:val="00D93031"/>
    <w:rsid w:val="00D94B6E"/>
    <w:rsid w:val="00D94DBB"/>
    <w:rsid w:val="00D95637"/>
    <w:rsid w:val="00D95D4A"/>
    <w:rsid w:val="00D979D5"/>
    <w:rsid w:val="00DA3488"/>
    <w:rsid w:val="00DA4FFE"/>
    <w:rsid w:val="00DB10F1"/>
    <w:rsid w:val="00DB3050"/>
    <w:rsid w:val="00DB4034"/>
    <w:rsid w:val="00DB6772"/>
    <w:rsid w:val="00DB68F9"/>
    <w:rsid w:val="00DC2F9D"/>
    <w:rsid w:val="00DD18EA"/>
    <w:rsid w:val="00DD327F"/>
    <w:rsid w:val="00DD37F6"/>
    <w:rsid w:val="00DD43B8"/>
    <w:rsid w:val="00DD46B7"/>
    <w:rsid w:val="00DE0555"/>
    <w:rsid w:val="00DE1181"/>
    <w:rsid w:val="00DE2CDD"/>
    <w:rsid w:val="00DE3437"/>
    <w:rsid w:val="00DE4EB0"/>
    <w:rsid w:val="00DE6CA7"/>
    <w:rsid w:val="00DF161C"/>
    <w:rsid w:val="00DF348D"/>
    <w:rsid w:val="00DF475D"/>
    <w:rsid w:val="00DF7BE2"/>
    <w:rsid w:val="00E0292A"/>
    <w:rsid w:val="00E061A8"/>
    <w:rsid w:val="00E06D77"/>
    <w:rsid w:val="00E11E20"/>
    <w:rsid w:val="00E13F15"/>
    <w:rsid w:val="00E167D7"/>
    <w:rsid w:val="00E1784A"/>
    <w:rsid w:val="00E21766"/>
    <w:rsid w:val="00E23A96"/>
    <w:rsid w:val="00E26594"/>
    <w:rsid w:val="00E30A30"/>
    <w:rsid w:val="00E32A5F"/>
    <w:rsid w:val="00E33FBE"/>
    <w:rsid w:val="00E37141"/>
    <w:rsid w:val="00E4535E"/>
    <w:rsid w:val="00E4783A"/>
    <w:rsid w:val="00E5450C"/>
    <w:rsid w:val="00E56FCE"/>
    <w:rsid w:val="00E649BF"/>
    <w:rsid w:val="00E66476"/>
    <w:rsid w:val="00E67444"/>
    <w:rsid w:val="00E7098E"/>
    <w:rsid w:val="00E734F6"/>
    <w:rsid w:val="00E73C13"/>
    <w:rsid w:val="00E84F31"/>
    <w:rsid w:val="00E85B1E"/>
    <w:rsid w:val="00E86A4B"/>
    <w:rsid w:val="00E90479"/>
    <w:rsid w:val="00E90BF3"/>
    <w:rsid w:val="00E90E37"/>
    <w:rsid w:val="00E919CB"/>
    <w:rsid w:val="00E91DD1"/>
    <w:rsid w:val="00EA24F7"/>
    <w:rsid w:val="00EA2EF1"/>
    <w:rsid w:val="00EA5200"/>
    <w:rsid w:val="00EA5D3E"/>
    <w:rsid w:val="00EA7944"/>
    <w:rsid w:val="00EB068C"/>
    <w:rsid w:val="00EB1E2C"/>
    <w:rsid w:val="00EB4300"/>
    <w:rsid w:val="00EB45E3"/>
    <w:rsid w:val="00EB5902"/>
    <w:rsid w:val="00EB5930"/>
    <w:rsid w:val="00EB7337"/>
    <w:rsid w:val="00EC1BBF"/>
    <w:rsid w:val="00EC1CED"/>
    <w:rsid w:val="00EC1E1F"/>
    <w:rsid w:val="00EC32A7"/>
    <w:rsid w:val="00EC44BC"/>
    <w:rsid w:val="00EC63B4"/>
    <w:rsid w:val="00EC7309"/>
    <w:rsid w:val="00EC7D93"/>
    <w:rsid w:val="00ED1AC4"/>
    <w:rsid w:val="00ED24B0"/>
    <w:rsid w:val="00ED3023"/>
    <w:rsid w:val="00ED44E7"/>
    <w:rsid w:val="00ED6BD3"/>
    <w:rsid w:val="00EE0D47"/>
    <w:rsid w:val="00EE0FD7"/>
    <w:rsid w:val="00EE1F21"/>
    <w:rsid w:val="00EE5352"/>
    <w:rsid w:val="00EE579C"/>
    <w:rsid w:val="00EE6073"/>
    <w:rsid w:val="00EE796A"/>
    <w:rsid w:val="00EF04C2"/>
    <w:rsid w:val="00EF27CF"/>
    <w:rsid w:val="00EF2BC5"/>
    <w:rsid w:val="00EF43F9"/>
    <w:rsid w:val="00EF60C4"/>
    <w:rsid w:val="00EF6FE1"/>
    <w:rsid w:val="00F01C98"/>
    <w:rsid w:val="00F020AB"/>
    <w:rsid w:val="00F03FF8"/>
    <w:rsid w:val="00F066CA"/>
    <w:rsid w:val="00F12C68"/>
    <w:rsid w:val="00F14DD5"/>
    <w:rsid w:val="00F15F26"/>
    <w:rsid w:val="00F20E98"/>
    <w:rsid w:val="00F20E99"/>
    <w:rsid w:val="00F23F11"/>
    <w:rsid w:val="00F305AA"/>
    <w:rsid w:val="00F31696"/>
    <w:rsid w:val="00F3229D"/>
    <w:rsid w:val="00F33003"/>
    <w:rsid w:val="00F33159"/>
    <w:rsid w:val="00F3322A"/>
    <w:rsid w:val="00F3396D"/>
    <w:rsid w:val="00F33C05"/>
    <w:rsid w:val="00F3484A"/>
    <w:rsid w:val="00F3673E"/>
    <w:rsid w:val="00F40A5A"/>
    <w:rsid w:val="00F4211D"/>
    <w:rsid w:val="00F424FB"/>
    <w:rsid w:val="00F42FC7"/>
    <w:rsid w:val="00F43F7F"/>
    <w:rsid w:val="00F442EA"/>
    <w:rsid w:val="00F47D0F"/>
    <w:rsid w:val="00F504D4"/>
    <w:rsid w:val="00F60FEF"/>
    <w:rsid w:val="00F6184F"/>
    <w:rsid w:val="00F61C2B"/>
    <w:rsid w:val="00F6502C"/>
    <w:rsid w:val="00F65D00"/>
    <w:rsid w:val="00F65F52"/>
    <w:rsid w:val="00F66EB6"/>
    <w:rsid w:val="00F75C72"/>
    <w:rsid w:val="00F774F9"/>
    <w:rsid w:val="00F7757A"/>
    <w:rsid w:val="00F776FB"/>
    <w:rsid w:val="00F81645"/>
    <w:rsid w:val="00F81713"/>
    <w:rsid w:val="00F82342"/>
    <w:rsid w:val="00F90352"/>
    <w:rsid w:val="00F94003"/>
    <w:rsid w:val="00F94B88"/>
    <w:rsid w:val="00FA1302"/>
    <w:rsid w:val="00FA2431"/>
    <w:rsid w:val="00FA3769"/>
    <w:rsid w:val="00FA5329"/>
    <w:rsid w:val="00FA658B"/>
    <w:rsid w:val="00FA7B44"/>
    <w:rsid w:val="00FB2B5A"/>
    <w:rsid w:val="00FB3053"/>
    <w:rsid w:val="00FB325C"/>
    <w:rsid w:val="00FB780F"/>
    <w:rsid w:val="00FC05D1"/>
    <w:rsid w:val="00FC0BCE"/>
    <w:rsid w:val="00FC330C"/>
    <w:rsid w:val="00FC3E72"/>
    <w:rsid w:val="00FC42C9"/>
    <w:rsid w:val="00FD241C"/>
    <w:rsid w:val="00FD31BF"/>
    <w:rsid w:val="00FE0DB2"/>
    <w:rsid w:val="00FE14C4"/>
    <w:rsid w:val="00FE3983"/>
    <w:rsid w:val="00FE5168"/>
    <w:rsid w:val="00FE5D99"/>
    <w:rsid w:val="00FE60E0"/>
    <w:rsid w:val="00FF1A21"/>
    <w:rsid w:val="00FF4085"/>
    <w:rsid w:val="00FF48ED"/>
    <w:rsid w:val="00FF491A"/>
    <w:rsid w:val="00FF5D8F"/>
    <w:rsid w:val="00FF6F62"/>
    <w:rsid w:val="00FF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2E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5A"/>
    <w:rPr>
      <w:sz w:val="24"/>
      <w:szCs w:val="24"/>
    </w:rPr>
  </w:style>
  <w:style w:type="paragraph" w:styleId="Heading1">
    <w:name w:val="heading 1"/>
    <w:basedOn w:val="Normal"/>
    <w:next w:val="Normal"/>
    <w:qFormat/>
    <w:rsid w:val="00B268CB"/>
    <w:pPr>
      <w:keepNext/>
      <w:jc w:val="center"/>
      <w:outlineLvl w:val="0"/>
    </w:pPr>
    <w:rPr>
      <w:rFonts w:ascii="Arial Black" w:eastAsia="Batang" w:hAnsi="Arial Black" w:cs="Arial"/>
      <w:b/>
      <w:sz w:val="28"/>
    </w:rPr>
  </w:style>
  <w:style w:type="paragraph" w:styleId="Heading2">
    <w:name w:val="heading 2"/>
    <w:basedOn w:val="Normal"/>
    <w:next w:val="Normal"/>
    <w:qFormat/>
    <w:rsid w:val="00B268CB"/>
    <w:pPr>
      <w:keepNext/>
      <w:outlineLvl w:val="1"/>
    </w:pPr>
    <w:rPr>
      <w:rFonts w:ascii="Verdana" w:eastAsia="Batang" w:hAnsi="Verdana"/>
      <w:b/>
      <w:sz w:val="20"/>
    </w:rPr>
  </w:style>
  <w:style w:type="paragraph" w:styleId="Heading3">
    <w:name w:val="heading 3"/>
    <w:basedOn w:val="Normal"/>
    <w:next w:val="Normal"/>
    <w:qFormat/>
    <w:rsid w:val="00B268CB"/>
    <w:pPr>
      <w:keepNext/>
      <w:outlineLvl w:val="2"/>
    </w:pPr>
    <w:rPr>
      <w:rFonts w:ascii="Verdana" w:eastAsia="Batang" w:hAnsi="Verdana"/>
      <w:b/>
      <w:sz w:val="17"/>
    </w:rPr>
  </w:style>
  <w:style w:type="paragraph" w:styleId="Heading4">
    <w:name w:val="heading 4"/>
    <w:basedOn w:val="Normal"/>
    <w:next w:val="Normal"/>
    <w:qFormat/>
    <w:rsid w:val="00B268CB"/>
    <w:pPr>
      <w:keepNext/>
      <w:ind w:left="2160" w:hanging="2160"/>
      <w:outlineLvl w:val="3"/>
    </w:pPr>
    <w:rPr>
      <w:rFonts w:ascii="Verdana" w:eastAsia="Batang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B268CB"/>
    <w:rPr>
      <w:color w:val="0000FF"/>
      <w:u w:val="single"/>
    </w:rPr>
  </w:style>
  <w:style w:type="character" w:styleId="FollowedHyperlink">
    <w:name w:val="FollowedHyperlink"/>
    <w:semiHidden/>
    <w:rsid w:val="00B268CB"/>
    <w:rPr>
      <w:color w:val="800080"/>
      <w:u w:val="single"/>
    </w:rPr>
  </w:style>
  <w:style w:type="paragraph" w:styleId="BodyTextIndent">
    <w:name w:val="Body Text Indent"/>
    <w:basedOn w:val="Normal"/>
    <w:semiHidden/>
    <w:rsid w:val="00B268CB"/>
    <w:pPr>
      <w:spacing w:after="40"/>
      <w:ind w:left="360"/>
    </w:pPr>
    <w:rPr>
      <w:rFonts w:ascii="Verdana" w:eastAsia="Batang" w:hAnsi="Verdana"/>
      <w:sz w:val="17"/>
    </w:rPr>
  </w:style>
  <w:style w:type="paragraph" w:styleId="Footer">
    <w:name w:val="footer"/>
    <w:basedOn w:val="Normal"/>
    <w:semiHidden/>
    <w:rsid w:val="00B268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268CB"/>
  </w:style>
  <w:style w:type="paragraph" w:styleId="Header">
    <w:name w:val="header"/>
    <w:basedOn w:val="Normal"/>
    <w:link w:val="HeaderChar"/>
    <w:uiPriority w:val="99"/>
    <w:rsid w:val="00B268C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B268CB"/>
    <w:pPr>
      <w:ind w:left="720"/>
    </w:pPr>
  </w:style>
  <w:style w:type="paragraph" w:styleId="BalloonText">
    <w:name w:val="Balloon Text"/>
    <w:basedOn w:val="Normal"/>
    <w:rsid w:val="00B268CB"/>
    <w:rPr>
      <w:rFonts w:ascii="Tahoma" w:hAnsi="Tahoma" w:cs="Tahoma"/>
      <w:sz w:val="16"/>
      <w:szCs w:val="16"/>
    </w:rPr>
  </w:style>
  <w:style w:type="character" w:customStyle="1" w:styleId="Char">
    <w:name w:val="Char"/>
    <w:rsid w:val="00B268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641AA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41AA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363"/>
    <w:rPr>
      <w:b/>
      <w:bCs/>
    </w:rPr>
  </w:style>
  <w:style w:type="paragraph" w:styleId="NormalWeb">
    <w:name w:val="Normal (Web)"/>
    <w:basedOn w:val="Normal"/>
    <w:uiPriority w:val="99"/>
    <w:unhideWhenUsed/>
    <w:rsid w:val="00FE0D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21766"/>
  </w:style>
  <w:style w:type="character" w:customStyle="1" w:styleId="HeaderChar">
    <w:name w:val="Header Char"/>
    <w:basedOn w:val="DefaultParagraphFont"/>
    <w:link w:val="Header"/>
    <w:uiPriority w:val="99"/>
    <w:rsid w:val="003E608F"/>
    <w:rPr>
      <w:sz w:val="24"/>
      <w:szCs w:val="24"/>
    </w:rPr>
  </w:style>
  <w:style w:type="paragraph" w:customStyle="1" w:styleId="2909F619802848F09E01365C32F34654">
    <w:name w:val="2909F619802848F09E01365C32F34654"/>
    <w:rsid w:val="003E608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5A"/>
    <w:rPr>
      <w:sz w:val="24"/>
      <w:szCs w:val="24"/>
    </w:rPr>
  </w:style>
  <w:style w:type="paragraph" w:styleId="Heading1">
    <w:name w:val="heading 1"/>
    <w:basedOn w:val="Normal"/>
    <w:next w:val="Normal"/>
    <w:qFormat/>
    <w:rsid w:val="00B268CB"/>
    <w:pPr>
      <w:keepNext/>
      <w:jc w:val="center"/>
      <w:outlineLvl w:val="0"/>
    </w:pPr>
    <w:rPr>
      <w:rFonts w:ascii="Arial Black" w:eastAsia="Batang" w:hAnsi="Arial Black" w:cs="Arial"/>
      <w:b/>
      <w:sz w:val="28"/>
    </w:rPr>
  </w:style>
  <w:style w:type="paragraph" w:styleId="Heading2">
    <w:name w:val="heading 2"/>
    <w:basedOn w:val="Normal"/>
    <w:next w:val="Normal"/>
    <w:qFormat/>
    <w:rsid w:val="00B268CB"/>
    <w:pPr>
      <w:keepNext/>
      <w:outlineLvl w:val="1"/>
    </w:pPr>
    <w:rPr>
      <w:rFonts w:ascii="Verdana" w:eastAsia="Batang" w:hAnsi="Verdana"/>
      <w:b/>
      <w:sz w:val="20"/>
    </w:rPr>
  </w:style>
  <w:style w:type="paragraph" w:styleId="Heading3">
    <w:name w:val="heading 3"/>
    <w:basedOn w:val="Normal"/>
    <w:next w:val="Normal"/>
    <w:qFormat/>
    <w:rsid w:val="00B268CB"/>
    <w:pPr>
      <w:keepNext/>
      <w:outlineLvl w:val="2"/>
    </w:pPr>
    <w:rPr>
      <w:rFonts w:ascii="Verdana" w:eastAsia="Batang" w:hAnsi="Verdana"/>
      <w:b/>
      <w:sz w:val="17"/>
    </w:rPr>
  </w:style>
  <w:style w:type="paragraph" w:styleId="Heading4">
    <w:name w:val="heading 4"/>
    <w:basedOn w:val="Normal"/>
    <w:next w:val="Normal"/>
    <w:qFormat/>
    <w:rsid w:val="00B268CB"/>
    <w:pPr>
      <w:keepNext/>
      <w:ind w:left="2160" w:hanging="2160"/>
      <w:outlineLvl w:val="3"/>
    </w:pPr>
    <w:rPr>
      <w:rFonts w:ascii="Verdana" w:eastAsia="Batang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B268CB"/>
    <w:rPr>
      <w:color w:val="0000FF"/>
      <w:u w:val="single"/>
    </w:rPr>
  </w:style>
  <w:style w:type="character" w:styleId="FollowedHyperlink">
    <w:name w:val="FollowedHyperlink"/>
    <w:semiHidden/>
    <w:rsid w:val="00B268CB"/>
    <w:rPr>
      <w:color w:val="800080"/>
      <w:u w:val="single"/>
    </w:rPr>
  </w:style>
  <w:style w:type="paragraph" w:styleId="BodyTextIndent">
    <w:name w:val="Body Text Indent"/>
    <w:basedOn w:val="Normal"/>
    <w:semiHidden/>
    <w:rsid w:val="00B268CB"/>
    <w:pPr>
      <w:spacing w:after="40"/>
      <w:ind w:left="360"/>
    </w:pPr>
    <w:rPr>
      <w:rFonts w:ascii="Verdana" w:eastAsia="Batang" w:hAnsi="Verdana"/>
      <w:sz w:val="17"/>
    </w:rPr>
  </w:style>
  <w:style w:type="paragraph" w:styleId="Footer">
    <w:name w:val="footer"/>
    <w:basedOn w:val="Normal"/>
    <w:semiHidden/>
    <w:rsid w:val="00B268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268CB"/>
  </w:style>
  <w:style w:type="paragraph" w:styleId="Header">
    <w:name w:val="header"/>
    <w:basedOn w:val="Normal"/>
    <w:link w:val="HeaderChar"/>
    <w:uiPriority w:val="99"/>
    <w:rsid w:val="00B268C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B268CB"/>
    <w:pPr>
      <w:ind w:left="720"/>
    </w:pPr>
  </w:style>
  <w:style w:type="paragraph" w:styleId="BalloonText">
    <w:name w:val="Balloon Text"/>
    <w:basedOn w:val="Normal"/>
    <w:rsid w:val="00B268CB"/>
    <w:rPr>
      <w:rFonts w:ascii="Tahoma" w:hAnsi="Tahoma" w:cs="Tahoma"/>
      <w:sz w:val="16"/>
      <w:szCs w:val="16"/>
    </w:rPr>
  </w:style>
  <w:style w:type="character" w:customStyle="1" w:styleId="Char">
    <w:name w:val="Char"/>
    <w:rsid w:val="00B268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641AA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41AA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363"/>
    <w:rPr>
      <w:b/>
      <w:bCs/>
    </w:rPr>
  </w:style>
  <w:style w:type="paragraph" w:styleId="NormalWeb">
    <w:name w:val="Normal (Web)"/>
    <w:basedOn w:val="Normal"/>
    <w:uiPriority w:val="99"/>
    <w:unhideWhenUsed/>
    <w:rsid w:val="00FE0D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21766"/>
  </w:style>
  <w:style w:type="character" w:customStyle="1" w:styleId="HeaderChar">
    <w:name w:val="Header Char"/>
    <w:basedOn w:val="DefaultParagraphFont"/>
    <w:link w:val="Header"/>
    <w:uiPriority w:val="99"/>
    <w:rsid w:val="003E608F"/>
    <w:rPr>
      <w:sz w:val="24"/>
      <w:szCs w:val="24"/>
    </w:rPr>
  </w:style>
  <w:style w:type="paragraph" w:customStyle="1" w:styleId="2909F619802848F09E01365C32F34654">
    <w:name w:val="2909F619802848F09E01365C32F34654"/>
    <w:rsid w:val="003E608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UHAMMAD.35198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4C93-9396-4725-94DD-20B1F475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DHAR</dc:creator>
  <cp:lastModifiedBy>602HRDESK</cp:lastModifiedBy>
  <cp:revision>20</cp:revision>
  <cp:lastPrinted>2017-02-22T07:16:00Z</cp:lastPrinted>
  <dcterms:created xsi:type="dcterms:W3CDTF">2017-02-22T06:57:00Z</dcterms:created>
  <dcterms:modified xsi:type="dcterms:W3CDTF">2017-06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891237.000000000</vt:lpwstr>
  </property>
  <property fmtid="{D5CDD505-2E9C-101B-9397-08002B2CF9AE}" pid="3" name="ResumeDevelopmentListID">
    <vt:lpwstr>344319.000000000</vt:lpwstr>
  </property>
</Properties>
</file>